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DEE9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0094DF14" wp14:editId="0094DF15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4DEF5" w14:textId="01D25880" w:rsidR="00DA087C" w:rsidRDefault="1970B0A6" w:rsidP="19842FF3">
      <w:r>
        <w:rPr>
          <w:noProof/>
        </w:rPr>
        <w:drawing>
          <wp:inline distT="0" distB="0" distL="0" distR="0" wp14:anchorId="4636FF83" wp14:editId="573D27F5">
            <wp:extent cx="5857875" cy="3905250"/>
            <wp:effectExtent l="57150" t="57150" r="57150" b="57150"/>
            <wp:docPr id="1017470390" name="Picture 10174703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0390" name="Picture 10174703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0525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3274CF" w14:textId="1E90CEFA" w:rsidR="19842FF3" w:rsidRDefault="19842FF3" w:rsidP="19842FF3"/>
    <w:p w14:paraId="6527750B" w14:textId="0183F1B9" w:rsidR="78D04CEB" w:rsidRDefault="78D04CEB" w:rsidP="006C21D7">
      <w:pPr>
        <w:pStyle w:val="Heading1"/>
      </w:pPr>
      <w:r w:rsidRPr="19842FF3">
        <w:t>#ReadScottishTeenBooks</w:t>
      </w:r>
    </w:p>
    <w:p w14:paraId="5D1F263C" w14:textId="77777777" w:rsidR="00954FCA" w:rsidRDefault="00043B5A" w:rsidP="00D41F46">
      <w:pPr>
        <w:spacing w:line="276" w:lineRule="auto"/>
      </w:pPr>
      <w:r w:rsidRPr="00043B5A">
        <w:t>A list of nine of the finest new teen books written by Scottish authors or featuring Scotland as a setting, accompanied by summaries and book group questions.</w:t>
      </w:r>
    </w:p>
    <w:p w14:paraId="205F24B8" w14:textId="77777777" w:rsidR="002F3860" w:rsidRDefault="002F3860" w:rsidP="00D41F46">
      <w:pPr>
        <w:spacing w:line="276" w:lineRule="auto"/>
      </w:pPr>
    </w:p>
    <w:p w14:paraId="0094DEFC" w14:textId="4770B345" w:rsidR="000B26C7" w:rsidRDefault="00043B5A" w:rsidP="002F3860">
      <w:pPr>
        <w:pStyle w:val="Heading2"/>
      </w:pPr>
      <w:r w:rsidRPr="00043B5A">
        <w:t>Ideal for sharing in school libraries and classrooms, or for starting a book group</w:t>
      </w:r>
      <w:r w:rsidR="0067572D" w:rsidRPr="00954D6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094DF18" wp14:editId="0094DF19">
            <wp:simplePos x="0" y="0"/>
            <wp:positionH relativeFrom="page">
              <wp:posOffset>3331210</wp:posOffset>
            </wp:positionH>
            <wp:positionV relativeFrom="paragraph">
              <wp:posOffset>273685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4DEFD" w14:textId="77777777" w:rsidR="00D41F46" w:rsidRDefault="00D41F46" w:rsidP="00D52BC8"/>
    <w:p w14:paraId="0094DEFE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0094DEFF" w14:textId="77777777" w:rsidR="000B26C7" w:rsidRDefault="00DA087C" w:rsidP="00D41F46">
      <w:pPr>
        <w:spacing w:line="276" w:lineRule="auto"/>
      </w:pPr>
      <w:r>
        <w:rPr>
          <w:noProof/>
        </w:rPr>
        <w:drawing>
          <wp:inline distT="0" distB="0" distL="0" distR="0" wp14:anchorId="0094DF1A" wp14:editId="2EE9A7CF">
            <wp:extent cx="1162050" cy="357505"/>
            <wp:effectExtent l="0" t="0" r="0" b="4445"/>
            <wp:docPr id="20" name="Picture 20" descr="Facebook, Twitter and Instagram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4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DF00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0094DF01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0094DF02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BE0E7D">
          <w:footerReference w:type="defaul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45C86F" w14:textId="39D57A61" w:rsidR="19842FF3" w:rsidRDefault="18B4C711" w:rsidP="197044FD">
      <w:pPr>
        <w:rPr>
          <w:b/>
          <w:bCs/>
          <w:sz w:val="36"/>
          <w:szCs w:val="36"/>
        </w:rPr>
      </w:pPr>
      <w:r w:rsidRPr="197044FD">
        <w:rPr>
          <w:b/>
          <w:bCs/>
          <w:sz w:val="36"/>
          <w:szCs w:val="36"/>
        </w:rPr>
        <w:lastRenderedPageBreak/>
        <w:t>Contents</w:t>
      </w:r>
    </w:p>
    <w:sdt>
      <w:sdtPr>
        <w:id w:val="1090958129"/>
        <w:docPartObj>
          <w:docPartGallery w:val="Table of Contents"/>
          <w:docPartUnique/>
        </w:docPartObj>
      </w:sdtPr>
      <w:sdtContent>
        <w:p w14:paraId="59EDC1FE" w14:textId="604F4364" w:rsidR="00E41038" w:rsidRDefault="19842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18694173" w:history="1">
            <w:r w:rsidR="00E41038" w:rsidRPr="00693BF0">
              <w:rPr>
                <w:rStyle w:val="Hyperlink"/>
                <w:noProof/>
              </w:rPr>
              <w:t>About this resource</w:t>
            </w:r>
            <w:r w:rsidR="00E41038">
              <w:rPr>
                <w:noProof/>
                <w:webHidden/>
              </w:rPr>
              <w:tab/>
            </w:r>
            <w:r w:rsidR="00E41038">
              <w:rPr>
                <w:noProof/>
                <w:webHidden/>
              </w:rPr>
              <w:fldChar w:fldCharType="begin"/>
            </w:r>
            <w:r w:rsidR="00E41038">
              <w:rPr>
                <w:noProof/>
                <w:webHidden/>
              </w:rPr>
              <w:instrText xml:space="preserve"> PAGEREF _Toc118694173 \h </w:instrText>
            </w:r>
            <w:r w:rsidR="00E41038">
              <w:rPr>
                <w:noProof/>
                <w:webHidden/>
              </w:rPr>
            </w:r>
            <w:r w:rsidR="00E41038">
              <w:rPr>
                <w:noProof/>
                <w:webHidden/>
              </w:rPr>
              <w:fldChar w:fldCharType="separate"/>
            </w:r>
            <w:r w:rsidR="00EF3AD3">
              <w:rPr>
                <w:noProof/>
                <w:webHidden/>
              </w:rPr>
              <w:t>2</w:t>
            </w:r>
            <w:r w:rsidR="00E41038">
              <w:rPr>
                <w:noProof/>
                <w:webHidden/>
              </w:rPr>
              <w:fldChar w:fldCharType="end"/>
            </w:r>
          </w:hyperlink>
        </w:p>
        <w:p w14:paraId="1138098D" w14:textId="3D9E42A3" w:rsidR="00E410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8694174" w:history="1">
            <w:r w:rsidR="00E41038" w:rsidRPr="00693BF0">
              <w:rPr>
                <w:rStyle w:val="Hyperlink"/>
                <w:noProof/>
              </w:rPr>
              <w:t>The Climbers by Keith Gray (Barrington Stoke)</w:t>
            </w:r>
            <w:r w:rsidR="00E41038">
              <w:rPr>
                <w:noProof/>
                <w:webHidden/>
              </w:rPr>
              <w:tab/>
            </w:r>
            <w:r w:rsidR="00E41038">
              <w:rPr>
                <w:noProof/>
                <w:webHidden/>
              </w:rPr>
              <w:fldChar w:fldCharType="begin"/>
            </w:r>
            <w:r w:rsidR="00E41038">
              <w:rPr>
                <w:noProof/>
                <w:webHidden/>
              </w:rPr>
              <w:instrText xml:space="preserve"> PAGEREF _Toc118694174 \h </w:instrText>
            </w:r>
            <w:r w:rsidR="00E41038">
              <w:rPr>
                <w:noProof/>
                <w:webHidden/>
              </w:rPr>
            </w:r>
            <w:r w:rsidR="00E41038">
              <w:rPr>
                <w:noProof/>
                <w:webHidden/>
              </w:rPr>
              <w:fldChar w:fldCharType="separate"/>
            </w:r>
            <w:r w:rsidR="00EF3AD3">
              <w:rPr>
                <w:noProof/>
                <w:webHidden/>
              </w:rPr>
              <w:t>3</w:t>
            </w:r>
            <w:r w:rsidR="00E41038">
              <w:rPr>
                <w:noProof/>
                <w:webHidden/>
              </w:rPr>
              <w:fldChar w:fldCharType="end"/>
            </w:r>
          </w:hyperlink>
        </w:p>
        <w:p w14:paraId="2DD320F8" w14:textId="75FA2970" w:rsidR="00E410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8694175" w:history="1">
            <w:r w:rsidR="00E41038" w:rsidRPr="00693BF0">
              <w:rPr>
                <w:rStyle w:val="Hyperlink"/>
                <w:noProof/>
              </w:rPr>
              <w:t>Hide and Seek by Robin Scott-Elliot (Everything with Words)</w:t>
            </w:r>
            <w:r w:rsidR="00E41038">
              <w:rPr>
                <w:noProof/>
                <w:webHidden/>
              </w:rPr>
              <w:tab/>
            </w:r>
            <w:r w:rsidR="00E41038">
              <w:rPr>
                <w:noProof/>
                <w:webHidden/>
              </w:rPr>
              <w:fldChar w:fldCharType="begin"/>
            </w:r>
            <w:r w:rsidR="00E41038">
              <w:rPr>
                <w:noProof/>
                <w:webHidden/>
              </w:rPr>
              <w:instrText xml:space="preserve"> PAGEREF _Toc118694175 \h </w:instrText>
            </w:r>
            <w:r w:rsidR="00E41038">
              <w:rPr>
                <w:noProof/>
                <w:webHidden/>
              </w:rPr>
            </w:r>
            <w:r w:rsidR="00E41038">
              <w:rPr>
                <w:noProof/>
                <w:webHidden/>
              </w:rPr>
              <w:fldChar w:fldCharType="separate"/>
            </w:r>
            <w:r w:rsidR="00EF3AD3">
              <w:rPr>
                <w:noProof/>
                <w:webHidden/>
              </w:rPr>
              <w:t>4</w:t>
            </w:r>
            <w:r w:rsidR="00E41038">
              <w:rPr>
                <w:noProof/>
                <w:webHidden/>
              </w:rPr>
              <w:fldChar w:fldCharType="end"/>
            </w:r>
          </w:hyperlink>
        </w:p>
        <w:p w14:paraId="17A48D28" w14:textId="45D93E2F" w:rsidR="00E410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8694176" w:history="1">
            <w:r w:rsidR="00E41038" w:rsidRPr="00693BF0">
              <w:rPr>
                <w:rStyle w:val="Hyperlink"/>
                <w:noProof/>
              </w:rPr>
              <w:t>The Summer We Turned Green by William Sutcliffe (Bloomsbury)</w:t>
            </w:r>
            <w:r w:rsidR="00E41038">
              <w:rPr>
                <w:noProof/>
                <w:webHidden/>
              </w:rPr>
              <w:tab/>
            </w:r>
            <w:r w:rsidR="00E41038">
              <w:rPr>
                <w:noProof/>
                <w:webHidden/>
              </w:rPr>
              <w:fldChar w:fldCharType="begin"/>
            </w:r>
            <w:r w:rsidR="00E41038">
              <w:rPr>
                <w:noProof/>
                <w:webHidden/>
              </w:rPr>
              <w:instrText xml:space="preserve"> PAGEREF _Toc118694176 \h </w:instrText>
            </w:r>
            <w:r w:rsidR="00E41038">
              <w:rPr>
                <w:noProof/>
                <w:webHidden/>
              </w:rPr>
            </w:r>
            <w:r w:rsidR="00E41038">
              <w:rPr>
                <w:noProof/>
                <w:webHidden/>
              </w:rPr>
              <w:fldChar w:fldCharType="separate"/>
            </w:r>
            <w:r w:rsidR="00EF3AD3">
              <w:rPr>
                <w:noProof/>
                <w:webHidden/>
              </w:rPr>
              <w:t>5</w:t>
            </w:r>
            <w:r w:rsidR="00E41038">
              <w:rPr>
                <w:noProof/>
                <w:webHidden/>
              </w:rPr>
              <w:fldChar w:fldCharType="end"/>
            </w:r>
          </w:hyperlink>
        </w:p>
        <w:p w14:paraId="1EC800D0" w14:textId="6106CB46" w:rsidR="00E410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8694177" w:history="1">
            <w:r w:rsidR="00E41038" w:rsidRPr="00693BF0">
              <w:rPr>
                <w:rStyle w:val="Hyperlink"/>
                <w:noProof/>
              </w:rPr>
              <w:t>Keep Dancing, Lizzie Chu by Maisie Chan (Piccadilly Press)</w:t>
            </w:r>
            <w:r w:rsidR="00E41038">
              <w:rPr>
                <w:noProof/>
                <w:webHidden/>
              </w:rPr>
              <w:tab/>
            </w:r>
            <w:r w:rsidR="00E41038">
              <w:rPr>
                <w:noProof/>
                <w:webHidden/>
              </w:rPr>
              <w:fldChar w:fldCharType="begin"/>
            </w:r>
            <w:r w:rsidR="00E41038">
              <w:rPr>
                <w:noProof/>
                <w:webHidden/>
              </w:rPr>
              <w:instrText xml:space="preserve"> PAGEREF _Toc118694177 \h </w:instrText>
            </w:r>
            <w:r w:rsidR="00E41038">
              <w:rPr>
                <w:noProof/>
                <w:webHidden/>
              </w:rPr>
            </w:r>
            <w:r w:rsidR="00E41038">
              <w:rPr>
                <w:noProof/>
                <w:webHidden/>
              </w:rPr>
              <w:fldChar w:fldCharType="separate"/>
            </w:r>
            <w:r w:rsidR="00EF3AD3">
              <w:rPr>
                <w:noProof/>
                <w:webHidden/>
              </w:rPr>
              <w:t>6</w:t>
            </w:r>
            <w:r w:rsidR="00E41038">
              <w:rPr>
                <w:noProof/>
                <w:webHidden/>
              </w:rPr>
              <w:fldChar w:fldCharType="end"/>
            </w:r>
          </w:hyperlink>
        </w:p>
        <w:p w14:paraId="79D3F7C3" w14:textId="135F27D5" w:rsidR="00E410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8694178" w:history="1">
            <w:r w:rsidR="00E41038" w:rsidRPr="00693BF0">
              <w:rPr>
                <w:rStyle w:val="Hyperlink"/>
                <w:noProof/>
              </w:rPr>
              <w:t>Cardboard Cowboys by Brian Conaghan (Bloomsbury)</w:t>
            </w:r>
            <w:r w:rsidR="00E41038">
              <w:rPr>
                <w:noProof/>
                <w:webHidden/>
              </w:rPr>
              <w:tab/>
            </w:r>
            <w:r w:rsidR="00E41038">
              <w:rPr>
                <w:noProof/>
                <w:webHidden/>
              </w:rPr>
              <w:fldChar w:fldCharType="begin"/>
            </w:r>
            <w:r w:rsidR="00E41038">
              <w:rPr>
                <w:noProof/>
                <w:webHidden/>
              </w:rPr>
              <w:instrText xml:space="preserve"> PAGEREF _Toc118694178 \h </w:instrText>
            </w:r>
            <w:r w:rsidR="00E41038">
              <w:rPr>
                <w:noProof/>
                <w:webHidden/>
              </w:rPr>
            </w:r>
            <w:r w:rsidR="00E41038">
              <w:rPr>
                <w:noProof/>
                <w:webHidden/>
              </w:rPr>
              <w:fldChar w:fldCharType="separate"/>
            </w:r>
            <w:r w:rsidR="00EF3AD3">
              <w:rPr>
                <w:noProof/>
                <w:webHidden/>
              </w:rPr>
              <w:t>7</w:t>
            </w:r>
            <w:r w:rsidR="00E41038">
              <w:rPr>
                <w:noProof/>
                <w:webHidden/>
              </w:rPr>
              <w:fldChar w:fldCharType="end"/>
            </w:r>
          </w:hyperlink>
        </w:p>
        <w:p w14:paraId="53D4E9A0" w14:textId="2A267369" w:rsidR="00E410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8694179" w:history="1">
            <w:r w:rsidR="00E41038" w:rsidRPr="00693BF0">
              <w:rPr>
                <w:rStyle w:val="Hyperlink"/>
                <w:noProof/>
              </w:rPr>
              <w:t>The Rewilders by Lindsay Littleson (Cranachan)</w:t>
            </w:r>
            <w:r w:rsidR="00E41038">
              <w:rPr>
                <w:noProof/>
                <w:webHidden/>
              </w:rPr>
              <w:tab/>
            </w:r>
            <w:r w:rsidR="00E41038">
              <w:rPr>
                <w:noProof/>
                <w:webHidden/>
              </w:rPr>
              <w:fldChar w:fldCharType="begin"/>
            </w:r>
            <w:r w:rsidR="00E41038">
              <w:rPr>
                <w:noProof/>
                <w:webHidden/>
              </w:rPr>
              <w:instrText xml:space="preserve"> PAGEREF _Toc118694179 \h </w:instrText>
            </w:r>
            <w:r w:rsidR="00E41038">
              <w:rPr>
                <w:noProof/>
                <w:webHidden/>
              </w:rPr>
            </w:r>
            <w:r w:rsidR="00E41038">
              <w:rPr>
                <w:noProof/>
                <w:webHidden/>
              </w:rPr>
              <w:fldChar w:fldCharType="separate"/>
            </w:r>
            <w:r w:rsidR="00EF3AD3">
              <w:rPr>
                <w:noProof/>
                <w:webHidden/>
              </w:rPr>
              <w:t>8</w:t>
            </w:r>
            <w:r w:rsidR="00E41038">
              <w:rPr>
                <w:noProof/>
                <w:webHidden/>
              </w:rPr>
              <w:fldChar w:fldCharType="end"/>
            </w:r>
          </w:hyperlink>
        </w:p>
        <w:p w14:paraId="2A138DA5" w14:textId="7906B585" w:rsidR="00E410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8694180" w:history="1">
            <w:r w:rsidR="00E41038" w:rsidRPr="00693BF0">
              <w:rPr>
                <w:rStyle w:val="Hyperlink"/>
                <w:noProof/>
              </w:rPr>
              <w:t>Only on the Weekends by Dean Atta (Harper Collins)</w:t>
            </w:r>
            <w:r w:rsidR="00E41038">
              <w:rPr>
                <w:noProof/>
                <w:webHidden/>
              </w:rPr>
              <w:tab/>
            </w:r>
            <w:r w:rsidR="00E41038">
              <w:rPr>
                <w:noProof/>
                <w:webHidden/>
              </w:rPr>
              <w:fldChar w:fldCharType="begin"/>
            </w:r>
            <w:r w:rsidR="00E41038">
              <w:rPr>
                <w:noProof/>
                <w:webHidden/>
              </w:rPr>
              <w:instrText xml:space="preserve"> PAGEREF _Toc118694180 \h </w:instrText>
            </w:r>
            <w:r w:rsidR="00E41038">
              <w:rPr>
                <w:noProof/>
                <w:webHidden/>
              </w:rPr>
            </w:r>
            <w:r w:rsidR="00E41038">
              <w:rPr>
                <w:noProof/>
                <w:webHidden/>
              </w:rPr>
              <w:fldChar w:fldCharType="separate"/>
            </w:r>
            <w:r w:rsidR="00EF3AD3">
              <w:rPr>
                <w:noProof/>
                <w:webHidden/>
              </w:rPr>
              <w:t>9</w:t>
            </w:r>
            <w:r w:rsidR="00E41038">
              <w:rPr>
                <w:noProof/>
                <w:webHidden/>
              </w:rPr>
              <w:fldChar w:fldCharType="end"/>
            </w:r>
          </w:hyperlink>
        </w:p>
        <w:p w14:paraId="4B2DC9B5" w14:textId="5D78BCB0" w:rsidR="00E410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8694181" w:history="1">
            <w:r w:rsidR="00E41038" w:rsidRPr="00693BF0">
              <w:rPr>
                <w:rStyle w:val="Hyperlink"/>
                <w:noProof/>
              </w:rPr>
              <w:t>Know My Place by Eve Ainsworth (Barrington Stoke)</w:t>
            </w:r>
            <w:r w:rsidR="00E41038">
              <w:rPr>
                <w:noProof/>
                <w:webHidden/>
              </w:rPr>
              <w:tab/>
            </w:r>
            <w:r w:rsidR="00E41038">
              <w:rPr>
                <w:noProof/>
                <w:webHidden/>
              </w:rPr>
              <w:fldChar w:fldCharType="begin"/>
            </w:r>
            <w:r w:rsidR="00E41038">
              <w:rPr>
                <w:noProof/>
                <w:webHidden/>
              </w:rPr>
              <w:instrText xml:space="preserve"> PAGEREF _Toc118694181 \h </w:instrText>
            </w:r>
            <w:r w:rsidR="00E41038">
              <w:rPr>
                <w:noProof/>
                <w:webHidden/>
              </w:rPr>
            </w:r>
            <w:r w:rsidR="00E41038">
              <w:rPr>
                <w:noProof/>
                <w:webHidden/>
              </w:rPr>
              <w:fldChar w:fldCharType="separate"/>
            </w:r>
            <w:r w:rsidR="00EF3AD3">
              <w:rPr>
                <w:noProof/>
                <w:webHidden/>
              </w:rPr>
              <w:t>10</w:t>
            </w:r>
            <w:r w:rsidR="00E41038">
              <w:rPr>
                <w:noProof/>
                <w:webHidden/>
              </w:rPr>
              <w:fldChar w:fldCharType="end"/>
            </w:r>
          </w:hyperlink>
        </w:p>
        <w:p w14:paraId="36A00BA2" w14:textId="15BA11FE" w:rsidR="00E410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8694182" w:history="1">
            <w:r w:rsidR="00E41038" w:rsidRPr="00693BF0">
              <w:rPr>
                <w:rStyle w:val="Hyperlink"/>
                <w:noProof/>
              </w:rPr>
              <w:t>Talking History by Joan Haigh and Joan Lennon (Templar Books)</w:t>
            </w:r>
            <w:r w:rsidR="00E41038">
              <w:rPr>
                <w:noProof/>
                <w:webHidden/>
              </w:rPr>
              <w:tab/>
            </w:r>
            <w:r w:rsidR="00E41038">
              <w:rPr>
                <w:noProof/>
                <w:webHidden/>
              </w:rPr>
              <w:fldChar w:fldCharType="begin"/>
            </w:r>
            <w:r w:rsidR="00E41038">
              <w:rPr>
                <w:noProof/>
                <w:webHidden/>
              </w:rPr>
              <w:instrText xml:space="preserve"> PAGEREF _Toc118694182 \h </w:instrText>
            </w:r>
            <w:r w:rsidR="00E41038">
              <w:rPr>
                <w:noProof/>
                <w:webHidden/>
              </w:rPr>
            </w:r>
            <w:r w:rsidR="00E41038">
              <w:rPr>
                <w:noProof/>
                <w:webHidden/>
              </w:rPr>
              <w:fldChar w:fldCharType="separate"/>
            </w:r>
            <w:r w:rsidR="00EF3AD3">
              <w:rPr>
                <w:noProof/>
                <w:webHidden/>
              </w:rPr>
              <w:t>11</w:t>
            </w:r>
            <w:r w:rsidR="00E41038">
              <w:rPr>
                <w:noProof/>
                <w:webHidden/>
              </w:rPr>
              <w:fldChar w:fldCharType="end"/>
            </w:r>
          </w:hyperlink>
        </w:p>
        <w:p w14:paraId="3EF0D5EB" w14:textId="34EB0864" w:rsidR="19842FF3" w:rsidRDefault="19842FF3" w:rsidP="19842FF3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3191D72" w14:textId="70E68A15" w:rsidR="19842FF3" w:rsidRDefault="19842FF3" w:rsidP="19842FF3"/>
    <w:p w14:paraId="0094DF08" w14:textId="77777777" w:rsidR="00AD76EA" w:rsidRDefault="00AD76EA" w:rsidP="00373623"/>
    <w:p w14:paraId="0094DF09" w14:textId="77777777" w:rsidR="00571F75" w:rsidRDefault="34E7E83A" w:rsidP="00571F75">
      <w:pPr>
        <w:pStyle w:val="Heading2"/>
      </w:pPr>
      <w:bookmarkStart w:id="0" w:name="_Toc118694173"/>
      <w:r>
        <w:t>About this resource</w:t>
      </w:r>
      <w:bookmarkEnd w:id="0"/>
    </w:p>
    <w:p w14:paraId="5610D215" w14:textId="1145CF8E" w:rsidR="00164887" w:rsidRDefault="229A81A2" w:rsidP="00164887">
      <w:pPr>
        <w:spacing w:line="276" w:lineRule="auto"/>
      </w:pPr>
      <w:r>
        <w:t>We want teenagers in Scotland to discover the very best homegrown books. In this list we’ve got something for everyone</w:t>
      </w:r>
      <w:r w:rsidR="1E9305BD">
        <w:t>,</w:t>
      </w:r>
      <w:r>
        <w:t xml:space="preserve"> whether you’re into comedy, romance</w:t>
      </w:r>
      <w:r w:rsidR="57E5DAE7">
        <w:t>,</w:t>
      </w:r>
      <w:r>
        <w:t xml:space="preserve"> historical </w:t>
      </w:r>
      <w:bookmarkStart w:id="1" w:name="_Int_SydnkUQv"/>
      <w:r w:rsidR="4FA281C7">
        <w:t>fiction,</w:t>
      </w:r>
      <w:bookmarkEnd w:id="1"/>
      <w:r>
        <w:t xml:space="preserve"> o</w:t>
      </w:r>
      <w:r w:rsidR="178222AC">
        <w:t>r</w:t>
      </w:r>
      <w:r>
        <w:t xml:space="preserve"> non</w:t>
      </w:r>
      <w:r w:rsidR="3927D476">
        <w:t>-</w:t>
      </w:r>
      <w:r>
        <w:t xml:space="preserve">fiction. </w:t>
      </w:r>
    </w:p>
    <w:p w14:paraId="5E5845B8" w14:textId="10F015B8" w:rsidR="00164887" w:rsidRDefault="229A81A2" w:rsidP="00164887">
      <w:pPr>
        <w:spacing w:line="276" w:lineRule="auto"/>
      </w:pPr>
      <w:r>
        <w:t xml:space="preserve">In this document </w:t>
      </w:r>
      <w:bookmarkStart w:id="2" w:name="_Int_qjnEsGKo"/>
      <w:r w:rsidR="6704975D">
        <w:t>you will</w:t>
      </w:r>
      <w:bookmarkEnd w:id="2"/>
      <w:r>
        <w:t xml:space="preserve"> find our book list along with some book group questions which you might </w:t>
      </w:r>
      <w:r w:rsidR="5C5A2823">
        <w:t xml:space="preserve">like </w:t>
      </w:r>
      <w:r>
        <w:t xml:space="preserve">to consider on your own after </w:t>
      </w:r>
      <w:r w:rsidR="5509163D">
        <w:t>reading or</w:t>
      </w:r>
      <w:r>
        <w:t xml:space="preserve"> discuss with your book group.</w:t>
      </w:r>
    </w:p>
    <w:p w14:paraId="7B7798BB" w14:textId="44CD2191" w:rsidR="00164887" w:rsidRDefault="229A81A2" w:rsidP="00164887">
      <w:pPr>
        <w:spacing w:line="276" w:lineRule="auto"/>
      </w:pPr>
      <w:r>
        <w:t xml:space="preserve">Tell us which books </w:t>
      </w:r>
      <w:bookmarkStart w:id="3" w:name="_Int_AsoiJqo9"/>
      <w:r w:rsidR="11CDD24D">
        <w:t>you have</w:t>
      </w:r>
      <w:bookmarkEnd w:id="3"/>
      <w:r>
        <w:t xml:space="preserve"> enjoyed the most by sharing your thoughts on social media using #ReadScottishTeenBooks</w:t>
      </w:r>
    </w:p>
    <w:p w14:paraId="0094DF0B" w14:textId="77777777" w:rsidR="00571F75" w:rsidRDefault="00571F75" w:rsidP="00571F75">
      <w:pPr>
        <w:spacing w:line="259" w:lineRule="auto"/>
      </w:pPr>
    </w:p>
    <w:p w14:paraId="41E0FDDE" w14:textId="77777777" w:rsidR="00B472A2" w:rsidRDefault="00B472A2" w:rsidP="00B472A2"/>
    <w:p w14:paraId="6C1FE86E" w14:textId="77777777" w:rsidR="00B472A2" w:rsidRDefault="00B472A2" w:rsidP="00B472A2"/>
    <w:p w14:paraId="607AD185" w14:textId="77777777" w:rsidR="00B472A2" w:rsidRDefault="00B472A2" w:rsidP="00B472A2"/>
    <w:p w14:paraId="32D90980" w14:textId="77777777" w:rsidR="00B472A2" w:rsidRDefault="00B472A2" w:rsidP="00B472A2"/>
    <w:p w14:paraId="160833A2" w14:textId="77777777" w:rsidR="00B472A2" w:rsidRDefault="00B472A2" w:rsidP="00B472A2"/>
    <w:p w14:paraId="56A1C290" w14:textId="111C0D94" w:rsidR="19842FF3" w:rsidRDefault="0E4D0AB9" w:rsidP="197044FD">
      <w:pPr>
        <w:pStyle w:val="Heading2"/>
      </w:pPr>
      <w:bookmarkStart w:id="4" w:name="_Toc118694174"/>
      <w:r>
        <w:t>The Climbers by Keith Gray (Barrington Stoke)</w:t>
      </w:r>
      <w:bookmarkEnd w:id="4"/>
    </w:p>
    <w:p w14:paraId="30E141FB" w14:textId="36DC9D02" w:rsidR="197044FD" w:rsidRDefault="197044FD" w:rsidP="197044FD"/>
    <w:p w14:paraId="223400BE" w14:textId="77777777" w:rsidR="000F16DE" w:rsidRDefault="0E4D0AB9" w:rsidP="00B472A2">
      <w:r w:rsidRPr="19842FF3">
        <w:rPr>
          <w:i/>
          <w:iCs/>
        </w:rPr>
        <w:t>The Climbers</w:t>
      </w:r>
      <w:r>
        <w:t xml:space="preserve"> is a moving and highly original story of rivalry and friendship. </w:t>
      </w:r>
    </w:p>
    <w:p w14:paraId="3FEB2C72" w14:textId="0320F08F" w:rsidR="000F16DE" w:rsidRDefault="1B589DFE" w:rsidP="00B472A2">
      <w:r>
        <w:t xml:space="preserve">Sully is the best tree climber in the village. He can scale </w:t>
      </w:r>
      <w:r w:rsidRPr="19842FF3">
        <w:rPr>
          <w:i/>
          <w:iCs/>
        </w:rPr>
        <w:t>Twister Sister</w:t>
      </w:r>
      <w:r>
        <w:t xml:space="preserve">’s tangled branches and clamber up </w:t>
      </w:r>
      <w:r w:rsidRPr="19842FF3">
        <w:rPr>
          <w:i/>
          <w:iCs/>
        </w:rPr>
        <w:t xml:space="preserve">Double </w:t>
      </w:r>
      <w:proofErr w:type="spellStart"/>
      <w:r w:rsidRPr="19842FF3">
        <w:rPr>
          <w:i/>
          <w:iCs/>
        </w:rPr>
        <w:t>Trunker</w:t>
      </w:r>
      <w:proofErr w:type="spellEnd"/>
      <w:r>
        <w:t xml:space="preserve"> with ease. But when </w:t>
      </w:r>
      <w:r w:rsidR="618F3C89">
        <w:t xml:space="preserve">a </w:t>
      </w:r>
      <w:r>
        <w:t>new kid</w:t>
      </w:r>
      <w:r w:rsidR="0852429A">
        <w:t>,</w:t>
      </w:r>
      <w:r>
        <w:t xml:space="preserve"> Nottingham</w:t>
      </w:r>
      <w:r w:rsidR="29D47771">
        <w:t>,</w:t>
      </w:r>
      <w:r>
        <w:t xml:space="preserve"> shows up and astonishes everyone with his climbing skills, Sully’s status is under threat and there</w:t>
      </w:r>
      <w:r w:rsidR="304162E1">
        <w:t xml:space="preserve"> i</w:t>
      </w:r>
      <w:r>
        <w:t xml:space="preserve">s only one way to prove who’s best. </w:t>
      </w:r>
    </w:p>
    <w:p w14:paraId="24C022BE" w14:textId="3820BDAA" w:rsidR="000F16DE" w:rsidRDefault="1B589DFE" w:rsidP="00B472A2">
      <w:r>
        <w:t xml:space="preserve">Keith Gray is a master of finding extraordinary stories in ordinary places and </w:t>
      </w:r>
      <w:r w:rsidRPr="19842FF3">
        <w:rPr>
          <w:i/>
          <w:iCs/>
        </w:rPr>
        <w:t xml:space="preserve">The Climbers </w:t>
      </w:r>
      <w:r>
        <w:t xml:space="preserve">is </w:t>
      </w:r>
      <w:r w:rsidR="49D8E61D">
        <w:t>one</w:t>
      </w:r>
      <w:r>
        <w:t xml:space="preserve"> of his greatest books. The relationships between the characters and their internal battles with themselves are so rich, you’re left thinking about Sully and Nottingham long after you’ve finished reading. </w:t>
      </w:r>
    </w:p>
    <w:p w14:paraId="336F89EA" w14:textId="089053DA" w:rsidR="19DAABC2" w:rsidRDefault="19DAABC2" w:rsidP="002612E9">
      <w:pPr>
        <w:pStyle w:val="Heading3"/>
      </w:pPr>
      <w:r w:rsidRPr="19842FF3">
        <w:t xml:space="preserve">Book </w:t>
      </w:r>
      <w:r w:rsidR="002612E9">
        <w:t>g</w:t>
      </w:r>
      <w:r w:rsidRPr="19842FF3">
        <w:t xml:space="preserve">roup </w:t>
      </w:r>
      <w:r w:rsidR="002612E9">
        <w:t>q</w:t>
      </w:r>
      <w:r w:rsidRPr="19842FF3">
        <w:t xml:space="preserve">uestions </w:t>
      </w:r>
    </w:p>
    <w:p w14:paraId="1AF852BE" w14:textId="77777777" w:rsidR="000F16DE" w:rsidRDefault="000F16DE" w:rsidP="00B472A2">
      <w:r>
        <w:t>Why is Sully threatened by Nottingham?</w:t>
      </w:r>
    </w:p>
    <w:p w14:paraId="506FC3B6" w14:textId="77777777" w:rsidR="000F16DE" w:rsidRDefault="000F16DE" w:rsidP="00B472A2">
      <w:r>
        <w:t>Climbing is a huge part of the youth culture in Sully’s village. Are there special places in your community that mean a lot to teenagers?</w:t>
      </w:r>
    </w:p>
    <w:p w14:paraId="321AF2D2" w14:textId="61055CD5" w:rsidR="00111E61" w:rsidRDefault="1B589DFE" w:rsidP="00B472A2">
      <w:r>
        <w:t>Did the ending surprise you in any way? Was it where you thought Keith Gray was taking the story?</w:t>
      </w:r>
    </w:p>
    <w:p w14:paraId="0094DF12" w14:textId="420DF80D" w:rsidR="00111E61" w:rsidRDefault="1960CF88" w:rsidP="00B472A2">
      <w:r w:rsidRPr="19842FF3">
        <w:rPr>
          <w:b/>
          <w:bCs/>
        </w:rPr>
        <w:t>Themes: Friendship, Rivalry, Climbing</w:t>
      </w:r>
      <w:r w:rsidR="000F16DE">
        <w:br w:type="page"/>
      </w:r>
    </w:p>
    <w:p w14:paraId="38B6ABBF" w14:textId="2D54FD6F" w:rsidR="009B2652" w:rsidRDefault="1EAF755C" w:rsidP="009B2652">
      <w:pPr>
        <w:pStyle w:val="Heading2"/>
      </w:pPr>
      <w:bookmarkStart w:id="5" w:name="_Toc118694175"/>
      <w:r>
        <w:lastRenderedPageBreak/>
        <w:t>Hide and Seek by Robin Scott-Elliot (Everything with Words)</w:t>
      </w:r>
      <w:bookmarkEnd w:id="5"/>
    </w:p>
    <w:p w14:paraId="798E3399" w14:textId="5F456A4C" w:rsidR="19842FF3" w:rsidRDefault="19842FF3" w:rsidP="19842FF3"/>
    <w:p w14:paraId="308B4CD0" w14:textId="6ECC7CA6" w:rsidR="009B2652" w:rsidRDefault="1EAF755C" w:rsidP="009B2652">
      <w:r w:rsidRPr="19842FF3">
        <w:rPr>
          <w:i/>
          <w:iCs/>
        </w:rPr>
        <w:t xml:space="preserve">Hide and </w:t>
      </w:r>
      <w:proofErr w:type="gramStart"/>
      <w:r w:rsidRPr="19842FF3">
        <w:rPr>
          <w:i/>
          <w:iCs/>
        </w:rPr>
        <w:t>Seek</w:t>
      </w:r>
      <w:proofErr w:type="gramEnd"/>
      <w:r>
        <w:t xml:space="preserve"> is a gripping</w:t>
      </w:r>
      <w:r w:rsidR="004F0E5C">
        <w:t>,</w:t>
      </w:r>
      <w:r>
        <w:t xml:space="preserve"> fast-paced wartime spy story which </w:t>
      </w:r>
      <w:r w:rsidR="4C325F49">
        <w:t xml:space="preserve">begins in Paris in 1942. </w:t>
      </w:r>
    </w:p>
    <w:p w14:paraId="6FF56BAA" w14:textId="4F88226B" w:rsidR="005A28FF" w:rsidRDefault="4C325F49" w:rsidP="009B2652">
      <w:r>
        <w:t>When Amelie Dreyfus hides in her mother’s cupboard, it’s a game</w:t>
      </w:r>
      <w:r w:rsidR="61C3CB06">
        <w:t>. W</w:t>
      </w:r>
      <w:r>
        <w:t>hen she comes out</w:t>
      </w:r>
      <w:r w:rsidR="1D9DCB9D">
        <w:t>,</w:t>
      </w:r>
      <w:r>
        <w:t xml:space="preserve"> it’s a matter of life and death. Amelie soon finds herself involved in the resistance, running </w:t>
      </w:r>
      <w:bookmarkStart w:id="6" w:name="_Int_scvUlClP"/>
      <w:r w:rsidR="47F0A8E3">
        <w:t>messages,</w:t>
      </w:r>
      <w:bookmarkEnd w:id="6"/>
      <w:r>
        <w:t xml:space="preserve"> and hiding from the enemy. It’s a dangerous job that will take her out of Paris and away from her innocent childhood. </w:t>
      </w:r>
    </w:p>
    <w:p w14:paraId="02CA5921" w14:textId="494BB867" w:rsidR="005A28FF" w:rsidRDefault="4C325F49" w:rsidP="009B2652">
      <w:r>
        <w:t xml:space="preserve">Robin Scott-Elliot has created a brilliantly tense and thrilling story which you won’t be able to put down. The world of spies and the resistance is endlessly fascinating and having a wartime thriller told from the perspective of a teenage girl is incredibly refreshing. </w:t>
      </w:r>
    </w:p>
    <w:p w14:paraId="2F12F736" w14:textId="23ED8D8A" w:rsidR="14A59762" w:rsidRDefault="14A59762" w:rsidP="002612E9">
      <w:pPr>
        <w:pStyle w:val="Heading3"/>
      </w:pPr>
      <w:r w:rsidRPr="19842FF3">
        <w:t xml:space="preserve">Book </w:t>
      </w:r>
      <w:r w:rsidR="002612E9">
        <w:t>g</w:t>
      </w:r>
      <w:r w:rsidRPr="19842FF3">
        <w:t xml:space="preserve">roup </w:t>
      </w:r>
      <w:r w:rsidR="002612E9">
        <w:t>q</w:t>
      </w:r>
      <w:r w:rsidRPr="19842FF3">
        <w:t>uestions</w:t>
      </w:r>
    </w:p>
    <w:p w14:paraId="46D5E58C" w14:textId="7A622D91" w:rsidR="005A28FF" w:rsidRDefault="005A28FF" w:rsidP="009B2652">
      <w:r>
        <w:t>What did you learn about French resistance fighters in the Second World War?</w:t>
      </w:r>
    </w:p>
    <w:p w14:paraId="237B01AC" w14:textId="6E454764" w:rsidR="005A28FF" w:rsidRDefault="005A28FF" w:rsidP="009B2652">
      <w:r>
        <w:t>How does Robin Scott-Elliot create suspense throughout the story?</w:t>
      </w:r>
    </w:p>
    <w:p w14:paraId="72D0B326" w14:textId="0F23F762" w:rsidR="00092487" w:rsidRDefault="1989F512" w:rsidP="009B2652">
      <w:r>
        <w:t>Where does Amelie get her bravery from? Do you think she’s driven by fear, hope or something else?</w:t>
      </w:r>
    </w:p>
    <w:p w14:paraId="74EA0363" w14:textId="5FC96120" w:rsidR="240682EF" w:rsidRDefault="240682EF" w:rsidP="19842FF3">
      <w:pPr>
        <w:rPr>
          <w:b/>
          <w:bCs/>
        </w:rPr>
      </w:pPr>
      <w:r w:rsidRPr="19842FF3">
        <w:rPr>
          <w:b/>
          <w:bCs/>
        </w:rPr>
        <w:t xml:space="preserve">Themes: </w:t>
      </w:r>
      <w:r w:rsidR="68B86D98" w:rsidRPr="19842FF3">
        <w:rPr>
          <w:b/>
          <w:bCs/>
        </w:rPr>
        <w:t>Second World W</w:t>
      </w:r>
      <w:r w:rsidRPr="19842FF3">
        <w:rPr>
          <w:b/>
          <w:bCs/>
        </w:rPr>
        <w:t xml:space="preserve">ar, </w:t>
      </w:r>
      <w:r w:rsidR="5271A70C" w:rsidRPr="19842FF3">
        <w:rPr>
          <w:b/>
          <w:bCs/>
        </w:rPr>
        <w:t xml:space="preserve">Spies, </w:t>
      </w:r>
      <w:r w:rsidR="51741D54" w:rsidRPr="19842FF3">
        <w:rPr>
          <w:b/>
          <w:bCs/>
        </w:rPr>
        <w:t>Bravery</w:t>
      </w:r>
    </w:p>
    <w:p w14:paraId="397D3778" w14:textId="2355A1D0" w:rsidR="19842FF3" w:rsidRDefault="19842FF3" w:rsidP="19842FF3">
      <w:pPr>
        <w:rPr>
          <w:b/>
          <w:bCs/>
        </w:rPr>
      </w:pPr>
    </w:p>
    <w:p w14:paraId="2D27FB17" w14:textId="5BE5259F" w:rsidR="19842FF3" w:rsidRDefault="19842FF3" w:rsidP="19842FF3">
      <w:pPr>
        <w:rPr>
          <w:b/>
          <w:bCs/>
        </w:rPr>
      </w:pPr>
    </w:p>
    <w:p w14:paraId="1910271F" w14:textId="0610075E" w:rsidR="19842FF3" w:rsidRDefault="19842FF3" w:rsidP="19842FF3">
      <w:pPr>
        <w:rPr>
          <w:b/>
          <w:bCs/>
        </w:rPr>
      </w:pPr>
    </w:p>
    <w:p w14:paraId="5EAB0AAF" w14:textId="151B822D" w:rsidR="19842FF3" w:rsidRDefault="19842FF3" w:rsidP="19842FF3">
      <w:pPr>
        <w:rPr>
          <w:b/>
          <w:bCs/>
        </w:rPr>
      </w:pPr>
    </w:p>
    <w:p w14:paraId="323F8DA2" w14:textId="67A4CF68" w:rsidR="19842FF3" w:rsidRDefault="19842FF3" w:rsidP="19842FF3">
      <w:pPr>
        <w:rPr>
          <w:b/>
          <w:bCs/>
        </w:rPr>
      </w:pPr>
    </w:p>
    <w:p w14:paraId="5A4130A0" w14:textId="7ABFA50C" w:rsidR="19842FF3" w:rsidRDefault="19842FF3" w:rsidP="19842FF3">
      <w:pPr>
        <w:rPr>
          <w:b/>
          <w:bCs/>
        </w:rPr>
      </w:pPr>
    </w:p>
    <w:p w14:paraId="1DD13676" w14:textId="2F23436F" w:rsidR="19842FF3" w:rsidRDefault="19842FF3" w:rsidP="19842FF3">
      <w:pPr>
        <w:rPr>
          <w:b/>
          <w:bCs/>
        </w:rPr>
      </w:pPr>
    </w:p>
    <w:p w14:paraId="33C9867C" w14:textId="481E8D1C" w:rsidR="19842FF3" w:rsidRDefault="19842FF3" w:rsidP="19842FF3">
      <w:pPr>
        <w:rPr>
          <w:b/>
          <w:bCs/>
        </w:rPr>
      </w:pPr>
    </w:p>
    <w:p w14:paraId="71D630E2" w14:textId="1AE2233F" w:rsidR="004E0E06" w:rsidRDefault="1FCC3D2F" w:rsidP="006B7CAC">
      <w:pPr>
        <w:pStyle w:val="Heading2"/>
      </w:pPr>
      <w:bookmarkStart w:id="7" w:name="_Toc118694176"/>
      <w:r>
        <w:lastRenderedPageBreak/>
        <w:t>The Summer We Turned Green by William Sutcliffe (Bloomsbury)</w:t>
      </w:r>
      <w:bookmarkEnd w:id="7"/>
    </w:p>
    <w:p w14:paraId="10CF4BCD" w14:textId="44FDA496" w:rsidR="19842FF3" w:rsidRDefault="19842FF3" w:rsidP="19842FF3"/>
    <w:p w14:paraId="1B944ECE" w14:textId="26C7AADF" w:rsidR="004E0E06" w:rsidRPr="009B2652" w:rsidRDefault="6B664978" w:rsidP="009B2652">
      <w:r w:rsidRPr="19842FF3">
        <w:rPr>
          <w:i/>
          <w:iCs/>
        </w:rPr>
        <w:t>The Summer We Turned Green</w:t>
      </w:r>
      <w:r>
        <w:t xml:space="preserve"> is </w:t>
      </w:r>
      <w:r w:rsidR="7552D6D8">
        <w:t>the</w:t>
      </w:r>
      <w:r>
        <w:t xml:space="preserve"> laugh-out-loud</w:t>
      </w:r>
      <w:r w:rsidR="797A2178">
        <w:t xml:space="preserve"> tale of a family </w:t>
      </w:r>
      <w:r w:rsidR="45F5C14A">
        <w:t>that has been split down the middle by a</w:t>
      </w:r>
      <w:r w:rsidR="0092B4C9">
        <w:t xml:space="preserve">n </w:t>
      </w:r>
      <w:r w:rsidR="049AA67C">
        <w:t xml:space="preserve">environmental protest going on across the road. </w:t>
      </w:r>
    </w:p>
    <w:p w14:paraId="706EEEFE" w14:textId="429BC682" w:rsidR="004E0E06" w:rsidRPr="009B2652" w:rsidRDefault="7921674E" w:rsidP="009B2652">
      <w:r>
        <w:t xml:space="preserve">The plan for a new airport runway to be built </w:t>
      </w:r>
      <w:r w:rsidR="710F1801">
        <w:t xml:space="preserve">nearby </w:t>
      </w:r>
      <w:r>
        <w:t>ha</w:t>
      </w:r>
      <w:r w:rsidR="24F40DD7">
        <w:t>s</w:t>
      </w:r>
      <w:r>
        <w:t xml:space="preserve"> attracted a </w:t>
      </w:r>
      <w:r w:rsidR="2B7D51DA">
        <w:t>commune of protesters</w:t>
      </w:r>
      <w:r w:rsidR="14B0134B">
        <w:t xml:space="preserve">, who are now living </w:t>
      </w:r>
      <w:r w:rsidR="675E0832">
        <w:t xml:space="preserve">in </w:t>
      </w:r>
      <w:r w:rsidR="14B0134B">
        <w:t xml:space="preserve">one of the soon-to-be-demolished houses </w:t>
      </w:r>
      <w:r w:rsidR="13BBA9BB">
        <w:t>opposite</w:t>
      </w:r>
      <w:r w:rsidR="14B0134B">
        <w:t xml:space="preserve"> 13-year-old Luke’s family home.</w:t>
      </w:r>
      <w:r w:rsidR="28EBE6D6">
        <w:t xml:space="preserve"> The neighbours could not be more horrified.</w:t>
      </w:r>
      <w:r w:rsidR="14B0134B">
        <w:t xml:space="preserve"> </w:t>
      </w:r>
      <w:r w:rsidR="1570AB72">
        <w:t>When Luke’s</w:t>
      </w:r>
      <w:r w:rsidR="13C73067">
        <w:t xml:space="preserve"> older</w:t>
      </w:r>
      <w:r w:rsidR="1570AB72">
        <w:t xml:space="preserve"> sister Rose moves to join them, the rest of the family has some</w:t>
      </w:r>
      <w:r w:rsidR="000E82A7">
        <w:t xml:space="preserve"> tough</w:t>
      </w:r>
      <w:r w:rsidR="1570AB72">
        <w:t xml:space="preserve"> decisions to make!</w:t>
      </w:r>
      <w:r w:rsidR="46D40229">
        <w:t xml:space="preserve"> </w:t>
      </w:r>
    </w:p>
    <w:p w14:paraId="22CC9414" w14:textId="78AE9096" w:rsidR="00292796" w:rsidRPr="00E00455" w:rsidRDefault="46D40229" w:rsidP="19842FF3">
      <w:r>
        <w:t xml:space="preserve">A life of being a nuclear family, working in the insurance industry, going on holiday to the same resort in Spain every year, </w:t>
      </w:r>
      <w:r w:rsidR="247B6261">
        <w:t xml:space="preserve">and </w:t>
      </w:r>
      <w:r>
        <w:t>dutifully obeying the status-quo</w:t>
      </w:r>
      <w:r w:rsidR="372AF36B">
        <w:t xml:space="preserve"> might just be about to get shaken up</w:t>
      </w:r>
      <w:r w:rsidR="79B428A0">
        <w:t xml:space="preserve"> – in a big way. </w:t>
      </w:r>
    </w:p>
    <w:p w14:paraId="0094DF13" w14:textId="0657FDC7" w:rsidR="00292796" w:rsidRPr="00E00455" w:rsidRDefault="516AF0BA" w:rsidP="19842FF3">
      <w:r>
        <w:t xml:space="preserve">William Sutcliffe </w:t>
      </w:r>
      <w:r w:rsidR="33CB929E">
        <w:t>has created a family of totally believable c</w:t>
      </w:r>
      <w:r w:rsidR="2BAFFA83">
        <w:t>haracters grappling with a</w:t>
      </w:r>
      <w:r w:rsidR="7EC84999">
        <w:t xml:space="preserve"> serious i</w:t>
      </w:r>
      <w:r w:rsidR="2ABB9A33">
        <w:t>ssue that has affected all of us in one way or another, but with a healthy do</w:t>
      </w:r>
      <w:r w:rsidR="24D935F1">
        <w:t xml:space="preserve">se of </w:t>
      </w:r>
      <w:r w:rsidR="75F35AEF">
        <w:t xml:space="preserve">wit, </w:t>
      </w:r>
      <w:bookmarkStart w:id="8" w:name="_Int_q0srQbY2"/>
      <w:r w:rsidR="1BE2BF1B">
        <w:t>playfulness,</w:t>
      </w:r>
      <w:bookmarkEnd w:id="8"/>
      <w:r w:rsidR="24D935F1">
        <w:t xml:space="preserve"> and charm. </w:t>
      </w:r>
    </w:p>
    <w:p w14:paraId="31E7CD94" w14:textId="03605DC3" w:rsidR="19842FF3" w:rsidRDefault="19842FF3" w:rsidP="19842FF3">
      <w:pPr>
        <w:rPr>
          <w:u w:val="single"/>
        </w:rPr>
      </w:pPr>
    </w:p>
    <w:p w14:paraId="15514782" w14:textId="23D14A33" w:rsidR="1D42D910" w:rsidRDefault="1D42D910" w:rsidP="002612E9">
      <w:pPr>
        <w:pStyle w:val="Heading3"/>
      </w:pPr>
      <w:r w:rsidRPr="19842FF3">
        <w:t xml:space="preserve">Book </w:t>
      </w:r>
      <w:r w:rsidR="002612E9">
        <w:t>g</w:t>
      </w:r>
      <w:r w:rsidRPr="19842FF3">
        <w:t xml:space="preserve">roup </w:t>
      </w:r>
      <w:r w:rsidR="002612E9">
        <w:t>q</w:t>
      </w:r>
      <w:r w:rsidRPr="19842FF3">
        <w:t>uestions</w:t>
      </w:r>
    </w:p>
    <w:p w14:paraId="22CFC0E4" w14:textId="5599D2FE" w:rsidR="1D42D910" w:rsidRDefault="1D42D910" w:rsidP="19842FF3">
      <w:r>
        <w:t xml:space="preserve">What kind of stereotypes are explored with regards to the climate protesters at the start of the book? Does this view of the protesters </w:t>
      </w:r>
      <w:r w:rsidR="7318C72B">
        <w:t>change</w:t>
      </w:r>
      <w:r w:rsidR="3B3A30DA">
        <w:t>?</w:t>
      </w:r>
    </w:p>
    <w:p w14:paraId="4D66D3D2" w14:textId="238120CB" w:rsidR="3B3A30DA" w:rsidRDefault="3B3A30DA" w:rsidP="19842FF3">
      <w:r>
        <w:t>Do you think it is important for us to be able to think about serious issues like the climate crisis through a humorous lens? Why or why not?</w:t>
      </w:r>
    </w:p>
    <w:p w14:paraId="70904027" w14:textId="64CA97B4" w:rsidR="06840A97" w:rsidRDefault="06840A97" w:rsidP="19842FF3">
      <w:r>
        <w:t>Why do you think Luke’s Dad is so interested in life in the commune?</w:t>
      </w:r>
    </w:p>
    <w:p w14:paraId="3777A5CC" w14:textId="20B17C15" w:rsidR="023E3350" w:rsidRDefault="023E3350" w:rsidP="19842FF3">
      <w:r>
        <w:t xml:space="preserve">Have you ever been to a protest? Why did you go? If </w:t>
      </w:r>
      <w:r w:rsidR="6190A5E8">
        <w:t xml:space="preserve">you haven’t, what kind of issues would you </w:t>
      </w:r>
      <w:r w:rsidR="09D69354">
        <w:t xml:space="preserve">choose </w:t>
      </w:r>
      <w:r w:rsidR="6190A5E8">
        <w:t>to protest about?</w:t>
      </w:r>
    </w:p>
    <w:p w14:paraId="4FA1D83F" w14:textId="5F15A7F4" w:rsidR="6BE61558" w:rsidRDefault="6BE61558" w:rsidP="19842FF3">
      <w:pPr>
        <w:rPr>
          <w:b/>
          <w:bCs/>
        </w:rPr>
      </w:pPr>
      <w:r w:rsidRPr="19842FF3">
        <w:rPr>
          <w:b/>
          <w:bCs/>
        </w:rPr>
        <w:t>Themes: Family, Climate crisis, Humour</w:t>
      </w:r>
      <w:r w:rsidR="7C16CF69" w:rsidRPr="19842FF3">
        <w:rPr>
          <w:b/>
          <w:bCs/>
        </w:rPr>
        <w:t>, Activism</w:t>
      </w:r>
    </w:p>
    <w:p w14:paraId="7F1DD47E" w14:textId="2DF0D7B6" w:rsidR="19842FF3" w:rsidRDefault="19842FF3" w:rsidP="00D52BC8"/>
    <w:p w14:paraId="61970FFD" w14:textId="57203233" w:rsidR="589A3C9E" w:rsidRDefault="589A3C9E" w:rsidP="19842FF3">
      <w:pPr>
        <w:pStyle w:val="Heading2"/>
      </w:pPr>
      <w:bookmarkStart w:id="9" w:name="_Toc118694177"/>
      <w:r>
        <w:lastRenderedPageBreak/>
        <w:t>Keep Dancing, Lizzie Chu by Maisie Chan (Piccadilly Press)</w:t>
      </w:r>
      <w:bookmarkEnd w:id="9"/>
    </w:p>
    <w:p w14:paraId="6DF6EBDA" w14:textId="15DAD2DD" w:rsidR="19842FF3" w:rsidRDefault="19842FF3" w:rsidP="19842FF3"/>
    <w:p w14:paraId="0677A4D3" w14:textId="0278D050" w:rsidR="589A3C9E" w:rsidRDefault="589A3C9E" w:rsidP="19842FF3">
      <w:r w:rsidRPr="19842FF3">
        <w:rPr>
          <w:i/>
          <w:iCs/>
        </w:rPr>
        <w:t>Keep Dancing, Lizzie Chu</w:t>
      </w:r>
      <w:r w:rsidRPr="19842FF3">
        <w:t xml:space="preserve"> </w:t>
      </w:r>
      <w:r w:rsidR="07BBBF6B" w:rsidRPr="19842FF3">
        <w:t xml:space="preserve">follows the warm-hearted tale of </w:t>
      </w:r>
      <w:r w:rsidR="08B7829E" w:rsidRPr="19842FF3">
        <w:t>12</w:t>
      </w:r>
      <w:r w:rsidR="23531FAB" w:rsidRPr="19842FF3">
        <w:t xml:space="preserve">-year-old </w:t>
      </w:r>
      <w:r w:rsidR="07BBBF6B" w:rsidRPr="19842FF3">
        <w:t xml:space="preserve">Lizzie </w:t>
      </w:r>
      <w:r w:rsidR="35A6E120" w:rsidRPr="19842FF3">
        <w:t xml:space="preserve">as she tries </w:t>
      </w:r>
      <w:r w:rsidR="07BBBF6B" w:rsidRPr="19842FF3">
        <w:t xml:space="preserve">to get her beloved Grandad from their Glasgow home, to the Tower Ballroom in Blackpool </w:t>
      </w:r>
      <w:r w:rsidR="1488EC33" w:rsidRPr="19842FF3">
        <w:t xml:space="preserve">to attend the tea dance. </w:t>
      </w:r>
      <w:r w:rsidR="7010F6AD" w:rsidRPr="19842FF3">
        <w:t xml:space="preserve">She’s really hoping that the trip will help to snap her Wai Gong out of the funk he seems to be in. </w:t>
      </w:r>
      <w:r w:rsidR="5222410A" w:rsidRPr="19842FF3">
        <w:t xml:space="preserve">Lizzie and her grandparents </w:t>
      </w:r>
      <w:r w:rsidR="78B0C0EA" w:rsidRPr="19842FF3">
        <w:t xml:space="preserve">used to never </w:t>
      </w:r>
      <w:r w:rsidR="5222410A" w:rsidRPr="19842FF3">
        <w:t xml:space="preserve">miss an episode of their favourite show, </w:t>
      </w:r>
      <w:r w:rsidR="5222410A" w:rsidRPr="19842FF3">
        <w:rPr>
          <w:i/>
          <w:iCs/>
        </w:rPr>
        <w:t>Strictly Come Dancing</w:t>
      </w:r>
      <w:r w:rsidR="5222410A" w:rsidRPr="19842FF3">
        <w:t xml:space="preserve"> – but </w:t>
      </w:r>
      <w:r w:rsidR="58DB5D3C" w:rsidRPr="19842FF3">
        <w:t>since Lizzie’s Grandma Kam passed away, things have been slowly changing...</w:t>
      </w:r>
    </w:p>
    <w:p w14:paraId="29CC8955" w14:textId="41A83331" w:rsidR="1387B84D" w:rsidRDefault="1387B84D" w:rsidP="19842FF3">
      <w:r w:rsidRPr="19842FF3">
        <w:t xml:space="preserve">Maisie Chan has crafted </w:t>
      </w:r>
      <w:r w:rsidR="4C2399EC" w:rsidRPr="19842FF3">
        <w:t xml:space="preserve">a </w:t>
      </w:r>
      <w:r w:rsidR="4219D7BE" w:rsidRPr="19842FF3">
        <w:t>funny</w:t>
      </w:r>
      <w:r w:rsidR="4BD7523A" w:rsidRPr="19842FF3">
        <w:t>, poignant</w:t>
      </w:r>
      <w:r w:rsidR="4219D7BE" w:rsidRPr="19842FF3">
        <w:t xml:space="preserve"> </w:t>
      </w:r>
      <w:r w:rsidR="5B49697F" w:rsidRPr="19842FF3">
        <w:t xml:space="preserve">story </w:t>
      </w:r>
      <w:r w:rsidR="55C9FFAA" w:rsidRPr="19842FF3">
        <w:t xml:space="preserve">of perseverance and love </w:t>
      </w:r>
      <w:r w:rsidR="7F23258B" w:rsidRPr="19842FF3">
        <w:t xml:space="preserve">that will have you cheering for Lizzie and her Wai Gong through the </w:t>
      </w:r>
      <w:r w:rsidR="7940C149" w:rsidRPr="19842FF3">
        <w:t>pages and</w:t>
      </w:r>
      <w:r w:rsidR="7F23258B" w:rsidRPr="19842FF3">
        <w:t xml:space="preserve"> feeling jealous of </w:t>
      </w:r>
      <w:r w:rsidR="462F70AE" w:rsidRPr="19842FF3">
        <w:t xml:space="preserve">some </w:t>
      </w:r>
      <w:r w:rsidR="6802CBAB" w:rsidRPr="19842FF3">
        <w:t xml:space="preserve">truly </w:t>
      </w:r>
      <w:r w:rsidR="462F70AE" w:rsidRPr="19842FF3">
        <w:t xml:space="preserve">fabulous costumes. </w:t>
      </w:r>
    </w:p>
    <w:p w14:paraId="52D1F9AF" w14:textId="53E7F6A3" w:rsidR="6A965FFF" w:rsidRDefault="6A965FFF" w:rsidP="19842FF3">
      <w:r w:rsidRPr="19842FF3">
        <w:rPr>
          <w:i/>
          <w:iCs/>
        </w:rPr>
        <w:t>Keep Dancing, Lizzie Chu</w:t>
      </w:r>
      <w:r w:rsidRPr="19842FF3">
        <w:t xml:space="preserve"> offers a</w:t>
      </w:r>
      <w:r w:rsidR="05F8849A" w:rsidRPr="19842FF3">
        <w:t xml:space="preserve"> tender</w:t>
      </w:r>
      <w:r w:rsidR="1819E81C" w:rsidRPr="19842FF3">
        <w:t>, uplifting</w:t>
      </w:r>
      <w:r w:rsidR="05F8849A" w:rsidRPr="19842FF3">
        <w:t xml:space="preserve"> look at familial bonds </w:t>
      </w:r>
      <w:r w:rsidR="440F21A5" w:rsidRPr="19842FF3">
        <w:t xml:space="preserve">and </w:t>
      </w:r>
      <w:r w:rsidR="1188D54C" w:rsidRPr="19842FF3">
        <w:t xml:space="preserve">close </w:t>
      </w:r>
      <w:r w:rsidR="440F21A5" w:rsidRPr="19842FF3">
        <w:t xml:space="preserve">friendships </w:t>
      </w:r>
      <w:r w:rsidR="05F8849A" w:rsidRPr="19842FF3">
        <w:t>after grief</w:t>
      </w:r>
      <w:r w:rsidR="5AE50FE0" w:rsidRPr="19842FF3">
        <w:t xml:space="preserve">, reminding </w:t>
      </w:r>
      <w:bookmarkStart w:id="10" w:name="_Int_ddT31rnj"/>
      <w:proofErr w:type="gramStart"/>
      <w:r w:rsidR="5AE50FE0" w:rsidRPr="19842FF3">
        <w:t>us</w:t>
      </w:r>
      <w:bookmarkEnd w:id="10"/>
      <w:proofErr w:type="gramEnd"/>
      <w:r w:rsidR="5AE50FE0" w:rsidRPr="19842FF3">
        <w:t xml:space="preserve"> all to keep dancing through life. </w:t>
      </w:r>
    </w:p>
    <w:p w14:paraId="0FA45C22" w14:textId="2AFE69FE" w:rsidR="539E38EA" w:rsidRDefault="539E38EA" w:rsidP="002612E9">
      <w:pPr>
        <w:pStyle w:val="Heading3"/>
      </w:pPr>
      <w:r w:rsidRPr="19842FF3">
        <w:t xml:space="preserve">Book </w:t>
      </w:r>
      <w:r w:rsidR="002612E9">
        <w:t>g</w:t>
      </w:r>
      <w:r w:rsidRPr="19842FF3">
        <w:t xml:space="preserve">roup </w:t>
      </w:r>
      <w:r w:rsidR="002612E9">
        <w:t>q</w:t>
      </w:r>
      <w:r w:rsidRPr="19842FF3">
        <w:t>uestions</w:t>
      </w:r>
    </w:p>
    <w:p w14:paraId="134E0F3F" w14:textId="24FCD402" w:rsidR="539E38EA" w:rsidRDefault="539E38EA" w:rsidP="19842FF3">
      <w:r w:rsidRPr="19842FF3">
        <w:t xml:space="preserve">How did Lizzie’s relationship with her Wai Gong change throughout the course of the book? </w:t>
      </w:r>
    </w:p>
    <w:p w14:paraId="0DDB6CF6" w14:textId="36264BB6" w:rsidR="160EA60D" w:rsidRDefault="160EA60D" w:rsidP="19842FF3">
      <w:r w:rsidRPr="19842FF3">
        <w:t xml:space="preserve">What is the significance of the goddess Guan Yin for </w:t>
      </w:r>
      <w:r w:rsidR="12760702" w:rsidRPr="19842FF3">
        <w:t>Lizzie’s Wai Gong</w:t>
      </w:r>
      <w:r w:rsidRPr="19842FF3">
        <w:t xml:space="preserve">? </w:t>
      </w:r>
    </w:p>
    <w:p w14:paraId="30D616B7" w14:textId="332118B7" w:rsidR="0DE2A7DA" w:rsidRDefault="0DE2A7DA" w:rsidP="19842FF3">
      <w:pPr>
        <w:rPr>
          <w:b/>
          <w:bCs/>
          <w:highlight w:val="yellow"/>
        </w:rPr>
      </w:pPr>
      <w:r w:rsidRPr="19842FF3">
        <w:t>How do Lizzie’s friends support her throughout the story? Would you have done anything differently if Lizzie was your friend?</w:t>
      </w:r>
    </w:p>
    <w:p w14:paraId="718F8102" w14:textId="0CC3557D" w:rsidR="7FDAEB14" w:rsidRDefault="7FDAEB14" w:rsidP="19842FF3">
      <w:pPr>
        <w:rPr>
          <w:b/>
          <w:bCs/>
        </w:rPr>
      </w:pPr>
      <w:r w:rsidRPr="19842FF3">
        <w:rPr>
          <w:b/>
          <w:bCs/>
        </w:rPr>
        <w:t>Themes: Family, Friendship, Young carers</w:t>
      </w:r>
      <w:r w:rsidR="6257D2D0" w:rsidRPr="19842FF3">
        <w:rPr>
          <w:b/>
          <w:bCs/>
        </w:rPr>
        <w:t xml:space="preserve">, </w:t>
      </w:r>
      <w:r w:rsidRPr="19842FF3">
        <w:rPr>
          <w:b/>
          <w:bCs/>
        </w:rPr>
        <w:t>Ballroom dancing, Chinese culture</w:t>
      </w:r>
    </w:p>
    <w:p w14:paraId="03AAEAA8" w14:textId="4E4E24B8" w:rsidR="19842FF3" w:rsidRDefault="19842FF3" w:rsidP="00D52BC8"/>
    <w:p w14:paraId="5CBC977B" w14:textId="6E153A9D" w:rsidR="19842FF3" w:rsidRDefault="19842FF3" w:rsidP="00D52BC8"/>
    <w:p w14:paraId="0AC2A834" w14:textId="39B07723" w:rsidR="19842FF3" w:rsidRDefault="19842FF3" w:rsidP="00D52BC8"/>
    <w:p w14:paraId="7DA7DF45" w14:textId="71D67D43" w:rsidR="19842FF3" w:rsidRDefault="19842FF3" w:rsidP="00D52BC8"/>
    <w:p w14:paraId="0F4DDEFD" w14:textId="16A7023C" w:rsidR="19842FF3" w:rsidRDefault="19842FF3" w:rsidP="00D52BC8"/>
    <w:p w14:paraId="799400CC" w14:textId="49FD8AFC" w:rsidR="19842FF3" w:rsidRDefault="19842FF3" w:rsidP="00D52BC8"/>
    <w:p w14:paraId="48CEDBF7" w14:textId="145DCA37" w:rsidR="7AB98640" w:rsidRDefault="7AB98640" w:rsidP="19842FF3">
      <w:pPr>
        <w:pStyle w:val="Heading2"/>
      </w:pPr>
      <w:bookmarkStart w:id="11" w:name="_Toc118694178"/>
      <w:r>
        <w:lastRenderedPageBreak/>
        <w:t xml:space="preserve">Cardboard Cowboys by Brian </w:t>
      </w:r>
      <w:proofErr w:type="spellStart"/>
      <w:r>
        <w:t>Conaghan</w:t>
      </w:r>
      <w:proofErr w:type="spellEnd"/>
      <w:r>
        <w:t xml:space="preserve"> (Bloomsbury)</w:t>
      </w:r>
      <w:bookmarkEnd w:id="11"/>
    </w:p>
    <w:p w14:paraId="540BA645" w14:textId="211B5F1A" w:rsidR="19842FF3" w:rsidRDefault="19842FF3" w:rsidP="19842FF3"/>
    <w:p w14:paraId="0F953F42" w14:textId="1970EDE2" w:rsidR="4724785A" w:rsidRDefault="4724785A" w:rsidP="0EBADA33">
      <w:r w:rsidRPr="197044FD">
        <w:rPr>
          <w:i/>
          <w:iCs/>
        </w:rPr>
        <w:t xml:space="preserve">Cardboard Cowboys </w:t>
      </w:r>
      <w:r w:rsidR="0156F5DA">
        <w:t xml:space="preserve">is </w:t>
      </w:r>
      <w:r w:rsidR="29D12BCC">
        <w:t>the story of</w:t>
      </w:r>
      <w:r w:rsidR="0156F5DA">
        <w:t xml:space="preserve"> twelve-year-old Glaswegian boy, Lenny Lambert. Lenny </w:t>
      </w:r>
      <w:r w:rsidR="0CD8BD43">
        <w:t>chooses to spend most of his days plonked down on a green bench by the canal instead</w:t>
      </w:r>
      <w:r w:rsidR="1024964A">
        <w:t xml:space="preserve"> of going to school</w:t>
      </w:r>
      <w:r w:rsidR="0CD8BD43">
        <w:t xml:space="preserve">. </w:t>
      </w:r>
      <w:r w:rsidR="0D3CFF28">
        <w:t>It</w:t>
      </w:r>
      <w:r w:rsidR="6CEBD0C4">
        <w:t xml:space="preserve">’s not that he isn’t </w:t>
      </w:r>
      <w:r w:rsidR="0D3CFF28">
        <w:t>clever</w:t>
      </w:r>
      <w:r w:rsidR="5A6412D8">
        <w:t>;</w:t>
      </w:r>
      <w:r w:rsidR="0D3CFF28">
        <w:t xml:space="preserve"> it’s just that, on </w:t>
      </w:r>
      <w:r w:rsidR="4CE60AE9">
        <w:t xml:space="preserve">his </w:t>
      </w:r>
      <w:r w:rsidR="0D3CFF28">
        <w:t>bench, he can dream up haikus, sing songs, and think in peace</w:t>
      </w:r>
      <w:r w:rsidR="7023B939">
        <w:t xml:space="preserve"> - </w:t>
      </w:r>
      <w:r w:rsidR="0D3CFF28">
        <w:t xml:space="preserve">without the </w:t>
      </w:r>
      <w:r w:rsidR="14DB957F">
        <w:t xml:space="preserve">almost </w:t>
      </w:r>
      <w:r w:rsidR="0D3CFF28">
        <w:t>relentless taun</w:t>
      </w:r>
      <w:r w:rsidR="245EF7E4">
        <w:t xml:space="preserve">ts of his schoolmates reminding him of his </w:t>
      </w:r>
      <w:r w:rsidR="1908F80A">
        <w:t>size.</w:t>
      </w:r>
    </w:p>
    <w:p w14:paraId="57BCF454" w14:textId="0A18736C" w:rsidR="063576A6" w:rsidRDefault="063576A6" w:rsidP="19842FF3">
      <w:r w:rsidRPr="19842FF3">
        <w:t>One day, a</w:t>
      </w:r>
      <w:r w:rsidR="541D6CB1" w:rsidRPr="19842FF3">
        <w:t xml:space="preserve">n errant </w:t>
      </w:r>
      <w:proofErr w:type="spellStart"/>
      <w:r w:rsidR="541D6CB1" w:rsidRPr="19842FF3">
        <w:t>Irn</w:t>
      </w:r>
      <w:proofErr w:type="spellEnd"/>
      <w:r w:rsidR="541D6CB1" w:rsidRPr="19842FF3">
        <w:t xml:space="preserve"> Bru can, flung down into the water, sparks a</w:t>
      </w:r>
      <w:r w:rsidR="62BA8723" w:rsidRPr="19842FF3">
        <w:t xml:space="preserve">n </w:t>
      </w:r>
      <w:r w:rsidR="541D6CB1" w:rsidRPr="19842FF3">
        <w:t>unlikely friendship between Lenny and Bruce</w:t>
      </w:r>
      <w:r w:rsidR="0A5FAB30" w:rsidRPr="19842FF3">
        <w:t xml:space="preserve"> - </w:t>
      </w:r>
      <w:r w:rsidR="541D6CB1" w:rsidRPr="19842FF3">
        <w:t xml:space="preserve">a man living in a cardboard shelter </w:t>
      </w:r>
      <w:r w:rsidR="7DD98CFF" w:rsidRPr="19842FF3">
        <w:t xml:space="preserve">on the canal’s edge. </w:t>
      </w:r>
    </w:p>
    <w:p w14:paraId="1881619C" w14:textId="131C3541" w:rsidR="7DD98CFF" w:rsidRDefault="7DD98CFF" w:rsidP="0EBADA33">
      <w:r w:rsidRPr="0EBADA33">
        <w:t xml:space="preserve">Full of sparkling dialogue and Glaswegian humour, </w:t>
      </w:r>
      <w:r w:rsidR="05320EC3" w:rsidRPr="0EBADA33">
        <w:rPr>
          <w:i/>
          <w:iCs/>
        </w:rPr>
        <w:t>Cardboard Cowboys</w:t>
      </w:r>
      <w:r w:rsidR="05320EC3" w:rsidRPr="0EBADA33">
        <w:t xml:space="preserve"> follows this peculiar duo on </w:t>
      </w:r>
      <w:r w:rsidR="462262FE" w:rsidRPr="0EBADA33">
        <w:t xml:space="preserve">their </w:t>
      </w:r>
      <w:r w:rsidR="78DA5676" w:rsidRPr="0EBADA33">
        <w:t xml:space="preserve">life-changing </w:t>
      </w:r>
      <w:r w:rsidR="462262FE" w:rsidRPr="0EBADA33">
        <w:t xml:space="preserve">quest to visit </w:t>
      </w:r>
      <w:r w:rsidR="28ADD7D2" w:rsidRPr="0EBADA33">
        <w:t xml:space="preserve">Lenny’s </w:t>
      </w:r>
      <w:r w:rsidR="44EBF031" w:rsidRPr="0EBADA33">
        <w:t xml:space="preserve">older </w:t>
      </w:r>
      <w:r w:rsidR="28ADD7D2" w:rsidRPr="0EBADA33">
        <w:t xml:space="preserve">brother in Aberdeen. </w:t>
      </w:r>
      <w:r w:rsidR="6EBA4BB0" w:rsidRPr="0EBADA33">
        <w:t>The physical journey prompts an emotional journey for Le</w:t>
      </w:r>
      <w:r w:rsidR="064B0D17" w:rsidRPr="0EBADA33">
        <w:t xml:space="preserve">nny, who is learning how to acknowledge his own worth in a world that </w:t>
      </w:r>
      <w:r w:rsidR="5CAAB3C1" w:rsidRPr="0EBADA33">
        <w:t xml:space="preserve">often </w:t>
      </w:r>
      <w:r w:rsidR="064B0D17" w:rsidRPr="0EBADA33">
        <w:t>seems to dismiss it.</w:t>
      </w:r>
    </w:p>
    <w:p w14:paraId="4536BAAC" w14:textId="2129E010" w:rsidR="064B0D17" w:rsidRDefault="064B0D17" w:rsidP="19842FF3">
      <w:r>
        <w:t xml:space="preserve">Brian </w:t>
      </w:r>
      <w:proofErr w:type="spellStart"/>
      <w:r>
        <w:t>Conaghan’s</w:t>
      </w:r>
      <w:proofErr w:type="spellEnd"/>
      <w:r>
        <w:t xml:space="preserve"> </w:t>
      </w:r>
      <w:r w:rsidR="15C03662">
        <w:t xml:space="preserve">charming narrative will have you hee-hawing with laughter and then blinking back tears from one page to the next. </w:t>
      </w:r>
      <w:r w:rsidR="52ED4277">
        <w:t>It reminds readers that, in a world that can seem cruel, there</w:t>
      </w:r>
      <w:r w:rsidR="551BA80D">
        <w:t>’</w:t>
      </w:r>
      <w:r w:rsidR="52ED4277">
        <w:t xml:space="preserve">s always kindness and </w:t>
      </w:r>
      <w:r w:rsidR="330710BA">
        <w:t xml:space="preserve">connection </w:t>
      </w:r>
      <w:r w:rsidR="52ED4277">
        <w:t xml:space="preserve">to be found. </w:t>
      </w:r>
    </w:p>
    <w:p w14:paraId="1880181E" w14:textId="4E0CDD53" w:rsidR="05492D03" w:rsidRDefault="05492D03" w:rsidP="002612E9">
      <w:pPr>
        <w:pStyle w:val="Heading3"/>
      </w:pPr>
      <w:r w:rsidRPr="19842FF3">
        <w:t xml:space="preserve">Book </w:t>
      </w:r>
      <w:r w:rsidR="002612E9">
        <w:t>g</w:t>
      </w:r>
      <w:r w:rsidRPr="19842FF3">
        <w:t xml:space="preserve">roup </w:t>
      </w:r>
      <w:r w:rsidR="002612E9">
        <w:t>q</w:t>
      </w:r>
      <w:r w:rsidRPr="19842FF3">
        <w:t>uestions</w:t>
      </w:r>
    </w:p>
    <w:p w14:paraId="0714B701" w14:textId="54569D37" w:rsidR="02ECE179" w:rsidRDefault="02ECE179" w:rsidP="19842FF3">
      <w:pPr>
        <w:rPr>
          <w:u w:val="single"/>
        </w:rPr>
      </w:pPr>
      <w:r>
        <w:t>How does Lenny view his relationship with his parents?</w:t>
      </w:r>
      <w:r w:rsidR="6687AF51">
        <w:t xml:space="preserve"> Why do you think this is?</w:t>
      </w:r>
    </w:p>
    <w:p w14:paraId="7D389CAE" w14:textId="191C251E" w:rsidR="65E23514" w:rsidRDefault="65E23514" w:rsidP="19842FF3">
      <w:r>
        <w:t>What qualities make someone a good friend? Is Bruce a good friend to Lenny?</w:t>
      </w:r>
    </w:p>
    <w:p w14:paraId="6B7A8FEA" w14:textId="5BAA84FC" w:rsidR="077374C1" w:rsidRDefault="077374C1" w:rsidP="19842FF3">
      <w:r>
        <w:t xml:space="preserve">How is homelessness represented in </w:t>
      </w:r>
      <w:r w:rsidRPr="19842FF3">
        <w:rPr>
          <w:i/>
          <w:iCs/>
        </w:rPr>
        <w:t>Cardboard Cowboys</w:t>
      </w:r>
      <w:r w:rsidRPr="19842FF3">
        <w:t xml:space="preserve">? </w:t>
      </w:r>
    </w:p>
    <w:p w14:paraId="644570D4" w14:textId="593547AD" w:rsidR="77BB3D18" w:rsidRDefault="77BB3D18" w:rsidP="19842FF3">
      <w:pPr>
        <w:rPr>
          <w:b/>
          <w:bCs/>
        </w:rPr>
      </w:pPr>
      <w:r w:rsidRPr="19842FF3">
        <w:rPr>
          <w:b/>
          <w:bCs/>
        </w:rPr>
        <w:t>Themes: Family, Friendship, Homelessness, Bullying</w:t>
      </w:r>
      <w:r w:rsidR="7E7C01E7" w:rsidRPr="19842FF3">
        <w:rPr>
          <w:b/>
          <w:bCs/>
        </w:rPr>
        <w:t>,</w:t>
      </w:r>
      <w:r w:rsidR="6CE5D023" w:rsidRPr="19842FF3">
        <w:rPr>
          <w:b/>
          <w:bCs/>
        </w:rPr>
        <w:t xml:space="preserve"> </w:t>
      </w:r>
      <w:r w:rsidR="7E7C01E7" w:rsidRPr="19842FF3">
        <w:rPr>
          <w:b/>
          <w:bCs/>
        </w:rPr>
        <w:t>Body image</w:t>
      </w:r>
    </w:p>
    <w:p w14:paraId="1872B35E" w14:textId="27F29500" w:rsidR="19842FF3" w:rsidRDefault="19842FF3" w:rsidP="19842FF3"/>
    <w:p w14:paraId="2875C39E" w14:textId="3F240232" w:rsidR="19842FF3" w:rsidRDefault="19842FF3" w:rsidP="19842FF3"/>
    <w:p w14:paraId="5FA9CACF" w14:textId="2DF3A786" w:rsidR="19842FF3" w:rsidRDefault="19842FF3" w:rsidP="00D52BC8"/>
    <w:p w14:paraId="457C231B" w14:textId="07C76C1D" w:rsidR="19842FF3" w:rsidRDefault="19842FF3" w:rsidP="19842FF3"/>
    <w:p w14:paraId="68D217FA" w14:textId="77777777" w:rsidR="00D52BC8" w:rsidRDefault="00D52BC8">
      <w:pPr>
        <w:rPr>
          <w:b/>
          <w:bCs/>
          <w:sz w:val="32"/>
          <w:szCs w:val="32"/>
        </w:rPr>
      </w:pPr>
      <w:bookmarkStart w:id="12" w:name="_Toc118694179"/>
      <w:r>
        <w:br w:type="page"/>
      </w:r>
    </w:p>
    <w:p w14:paraId="7049B42E" w14:textId="14ED25DC" w:rsidR="7AB98640" w:rsidRDefault="7AB98640" w:rsidP="19842FF3">
      <w:pPr>
        <w:pStyle w:val="Heading2"/>
      </w:pPr>
      <w:r>
        <w:lastRenderedPageBreak/>
        <w:t xml:space="preserve">The Rewilders by Lindsay </w:t>
      </w:r>
      <w:proofErr w:type="spellStart"/>
      <w:r>
        <w:t>Littleson</w:t>
      </w:r>
      <w:proofErr w:type="spellEnd"/>
      <w:r w:rsidR="3EBB5FB0">
        <w:t xml:space="preserve"> (Cranachan)</w:t>
      </w:r>
      <w:bookmarkEnd w:id="12"/>
    </w:p>
    <w:p w14:paraId="370B136D" w14:textId="2A0E97BF" w:rsidR="19842FF3" w:rsidRDefault="19842FF3" w:rsidP="19842FF3"/>
    <w:p w14:paraId="306881CB" w14:textId="1E6C167F" w:rsidR="5C2DF1BC" w:rsidRDefault="5C2DF1BC" w:rsidP="19842FF3">
      <w:r>
        <w:t xml:space="preserve">Set against the backdrop of the Scottish Highlands, </w:t>
      </w:r>
      <w:r w:rsidRPr="197044FD">
        <w:rPr>
          <w:i/>
          <w:iCs/>
        </w:rPr>
        <w:t>The Rewilders</w:t>
      </w:r>
      <w:r w:rsidR="018DF1AC" w:rsidRPr="197044FD">
        <w:rPr>
          <w:i/>
          <w:iCs/>
        </w:rPr>
        <w:t xml:space="preserve"> </w:t>
      </w:r>
      <w:r w:rsidR="018DF1AC">
        <w:t xml:space="preserve">follows the adventures of Esme, as a ‘boring’ trip to her Nan’s house </w:t>
      </w:r>
      <w:r w:rsidR="20024B3A">
        <w:t>turns into a high</w:t>
      </w:r>
      <w:r w:rsidR="4EF1F9B0">
        <w:t>-</w:t>
      </w:r>
      <w:r w:rsidR="20024B3A">
        <w:t xml:space="preserve">stakes, dangerous mission to reintroduce a wildcat to </w:t>
      </w:r>
      <w:r w:rsidR="13351E72">
        <w:t>its natural home</w:t>
      </w:r>
      <w:r w:rsidR="20024B3A">
        <w:t xml:space="preserve">. </w:t>
      </w:r>
      <w:r w:rsidR="630BF0B7">
        <w:t xml:space="preserve">Cora, the wild lynx kitten, had been found and </w:t>
      </w:r>
      <w:r w:rsidR="797F5D8F">
        <w:t xml:space="preserve">taken </w:t>
      </w:r>
      <w:r w:rsidR="630BF0B7">
        <w:t xml:space="preserve">in by Esme’s unsuspecting Nan – but now it’s up to Esme </w:t>
      </w:r>
      <w:r w:rsidR="07D17732">
        <w:t xml:space="preserve">to make things right. </w:t>
      </w:r>
      <w:r w:rsidR="4FA60FC3">
        <w:t xml:space="preserve">She must get Cora back to the wildlife park </w:t>
      </w:r>
      <w:r w:rsidR="3E06A703">
        <w:t xml:space="preserve">that </w:t>
      </w:r>
      <w:r w:rsidR="4FA60FC3">
        <w:t xml:space="preserve">she </w:t>
      </w:r>
      <w:r w:rsidR="38154E5D">
        <w:t>was born</w:t>
      </w:r>
      <w:r w:rsidR="4FA60FC3">
        <w:t xml:space="preserve"> in, as part of an effort to reintroduce wildcats </w:t>
      </w:r>
      <w:r w:rsidR="0E05C619">
        <w:t xml:space="preserve">and wolves </w:t>
      </w:r>
      <w:r w:rsidR="4FA60FC3">
        <w:t xml:space="preserve">to Scotland. </w:t>
      </w:r>
    </w:p>
    <w:p w14:paraId="4BBDDA1B" w14:textId="614F1750" w:rsidR="07D17732" w:rsidRDefault="07D17732" w:rsidP="19842FF3">
      <w:r>
        <w:t xml:space="preserve">The trouble is, the only people around to help are </w:t>
      </w:r>
      <w:r w:rsidR="06934926">
        <w:t>Esme’s sworn enemy</w:t>
      </w:r>
      <w:r>
        <w:t>, Callum, and</w:t>
      </w:r>
      <w:r w:rsidR="63F7BB25">
        <w:t xml:space="preserve"> Shug, the worst guard dog in the history of the world. </w:t>
      </w:r>
      <w:r w:rsidR="20848CF7">
        <w:t xml:space="preserve">When Esme and Callum start to hear wolves howling outside of their tent, things look like they </w:t>
      </w:r>
      <w:r w:rsidR="0C2704E6">
        <w:t xml:space="preserve">might </w:t>
      </w:r>
      <w:r w:rsidR="20848CF7">
        <w:t>go from bad to worse...</w:t>
      </w:r>
    </w:p>
    <w:p w14:paraId="5C8EB608" w14:textId="63527275" w:rsidR="2A928C03" w:rsidRDefault="2A928C03" w:rsidP="19842FF3">
      <w:r w:rsidRPr="19842FF3">
        <w:t xml:space="preserve">Lindsay </w:t>
      </w:r>
      <w:proofErr w:type="spellStart"/>
      <w:r w:rsidRPr="19842FF3">
        <w:t>Littleson</w:t>
      </w:r>
      <w:proofErr w:type="spellEnd"/>
      <w:r w:rsidRPr="19842FF3">
        <w:t xml:space="preserve"> takes the somewhat contentious </w:t>
      </w:r>
      <w:r w:rsidR="3A7F5069" w:rsidRPr="19842FF3">
        <w:t xml:space="preserve">topic </w:t>
      </w:r>
      <w:r w:rsidRPr="19842FF3">
        <w:t>of reintroducing</w:t>
      </w:r>
      <w:r w:rsidR="650BD66A" w:rsidRPr="19842FF3">
        <w:t xml:space="preserve"> apex predators into Scotland’s landscape and handles it with sensitivity and balance. </w:t>
      </w:r>
      <w:r w:rsidR="4CF6E2E2" w:rsidRPr="19842FF3">
        <w:rPr>
          <w:i/>
          <w:iCs/>
        </w:rPr>
        <w:t xml:space="preserve">The Rewilders </w:t>
      </w:r>
      <w:r w:rsidR="4CF6E2E2" w:rsidRPr="19842FF3">
        <w:t xml:space="preserve">is a </w:t>
      </w:r>
      <w:r w:rsidR="2D4B522A" w:rsidRPr="19842FF3">
        <w:t xml:space="preserve">truly </w:t>
      </w:r>
      <w:r w:rsidR="4CF6E2E2" w:rsidRPr="19842FF3">
        <w:t xml:space="preserve">gripping tale that will have readers on the edge of their seats, as well as </w:t>
      </w:r>
      <w:r w:rsidR="6495DD62" w:rsidRPr="19842FF3">
        <w:t>encouraging them to think carefully about all sides of the rewilding debate.</w:t>
      </w:r>
      <w:r w:rsidR="751BC536" w:rsidRPr="19842FF3">
        <w:t xml:space="preserve"> </w:t>
      </w:r>
    </w:p>
    <w:p w14:paraId="3C60BECA" w14:textId="6F3C3E57" w:rsidR="55D8391D" w:rsidRDefault="55D8391D" w:rsidP="002612E9">
      <w:pPr>
        <w:pStyle w:val="Heading3"/>
      </w:pPr>
      <w:r w:rsidRPr="19842FF3">
        <w:t xml:space="preserve">Book </w:t>
      </w:r>
      <w:r w:rsidR="002612E9">
        <w:t>g</w:t>
      </w:r>
      <w:r w:rsidRPr="19842FF3">
        <w:t xml:space="preserve">roup </w:t>
      </w:r>
      <w:r w:rsidR="002612E9">
        <w:t>q</w:t>
      </w:r>
      <w:r w:rsidRPr="19842FF3">
        <w:t>uestions</w:t>
      </w:r>
    </w:p>
    <w:p w14:paraId="7B2C492D" w14:textId="57E19CCC" w:rsidR="55D8391D" w:rsidRDefault="55D8391D" w:rsidP="19842FF3">
      <w:r w:rsidRPr="19842FF3">
        <w:t>What do you think about the project to reintroduce wolves and wildcats to the Scottish Highlands?</w:t>
      </w:r>
    </w:p>
    <w:p w14:paraId="5D5DA862" w14:textId="10DFE32F" w:rsidR="5B8805C5" w:rsidRDefault="5B8805C5" w:rsidP="19842FF3">
      <w:r w:rsidRPr="19842FF3">
        <w:t>Callum is seen as the school ‘bad boy’ at the start of the book. Does this view of him change? Why?</w:t>
      </w:r>
    </w:p>
    <w:p w14:paraId="0AACABD1" w14:textId="07D3085B" w:rsidR="618EBA09" w:rsidRDefault="618EBA09" w:rsidP="19842FF3">
      <w:pPr>
        <w:rPr>
          <w:color w:val="FF0000"/>
        </w:rPr>
      </w:pPr>
      <w:r w:rsidRPr="19842FF3">
        <w:t xml:space="preserve">How does Lindsay </w:t>
      </w:r>
      <w:proofErr w:type="spellStart"/>
      <w:r w:rsidRPr="19842FF3">
        <w:t>Littleson</w:t>
      </w:r>
      <w:proofErr w:type="spellEnd"/>
      <w:r w:rsidRPr="19842FF3">
        <w:t xml:space="preserve"> create a sense of menace and tension during the adventure?</w:t>
      </w:r>
    </w:p>
    <w:p w14:paraId="0B15891D" w14:textId="20D3A728" w:rsidR="0AC584B5" w:rsidRDefault="0AC584B5" w:rsidP="19842FF3">
      <w:pPr>
        <w:rPr>
          <w:b/>
          <w:bCs/>
        </w:rPr>
      </w:pPr>
      <w:r w:rsidRPr="19842FF3">
        <w:rPr>
          <w:b/>
          <w:bCs/>
        </w:rPr>
        <w:t>Themes: Adventure, Environmental conservation, Bullying, F</w:t>
      </w:r>
      <w:r w:rsidR="43641DD9" w:rsidRPr="19842FF3">
        <w:rPr>
          <w:b/>
          <w:bCs/>
        </w:rPr>
        <w:t>riendship</w:t>
      </w:r>
      <w:r w:rsidR="012DE6A8" w:rsidRPr="19842FF3">
        <w:rPr>
          <w:b/>
          <w:bCs/>
        </w:rPr>
        <w:t>, Nature</w:t>
      </w:r>
    </w:p>
    <w:p w14:paraId="340A88A1" w14:textId="5922E845" w:rsidR="19842FF3" w:rsidRDefault="19842FF3" w:rsidP="19842FF3">
      <w:pPr>
        <w:rPr>
          <w:b/>
          <w:bCs/>
        </w:rPr>
      </w:pPr>
    </w:p>
    <w:p w14:paraId="422E5940" w14:textId="47C30B93" w:rsidR="19842FF3" w:rsidRDefault="19842FF3" w:rsidP="19842FF3">
      <w:pPr>
        <w:rPr>
          <w:b/>
          <w:bCs/>
        </w:rPr>
      </w:pPr>
    </w:p>
    <w:p w14:paraId="175CB949" w14:textId="677F7D67" w:rsidR="19842FF3" w:rsidRDefault="19842FF3" w:rsidP="00D52BC8"/>
    <w:p w14:paraId="5D0CC55C" w14:textId="0E17BD4D" w:rsidR="197044FD" w:rsidRDefault="197044FD" w:rsidP="197044FD"/>
    <w:p w14:paraId="4FE37B6D" w14:textId="18EA21D6" w:rsidR="7AB98640" w:rsidRDefault="7AB98640" w:rsidP="19842FF3">
      <w:pPr>
        <w:pStyle w:val="Heading2"/>
      </w:pPr>
      <w:bookmarkStart w:id="13" w:name="_Toc118694180"/>
      <w:r>
        <w:lastRenderedPageBreak/>
        <w:t>Only on the Weekends by Dean Atta</w:t>
      </w:r>
      <w:r w:rsidR="0252DC9F">
        <w:t xml:space="preserve"> (Harper Collins)</w:t>
      </w:r>
      <w:bookmarkEnd w:id="13"/>
    </w:p>
    <w:p w14:paraId="378AAFF6" w14:textId="4F456D35" w:rsidR="19842FF3" w:rsidRDefault="19842FF3" w:rsidP="19842FF3"/>
    <w:p w14:paraId="17CA0313" w14:textId="5FB231F7" w:rsidR="0DB496BE" w:rsidRDefault="0DB496BE" w:rsidP="0EBADA33">
      <w:r>
        <w:t>Written</w:t>
      </w:r>
      <w:r w:rsidR="03D0851B">
        <w:t xml:space="preserve"> entirely</w:t>
      </w:r>
      <w:r>
        <w:t xml:space="preserve"> in verse, </w:t>
      </w:r>
      <w:bookmarkStart w:id="14" w:name="_Int_KyaC41d7"/>
      <w:proofErr w:type="gramStart"/>
      <w:r w:rsidRPr="0EBADA33">
        <w:rPr>
          <w:i/>
          <w:iCs/>
        </w:rPr>
        <w:t>Only</w:t>
      </w:r>
      <w:bookmarkEnd w:id="14"/>
      <w:proofErr w:type="gramEnd"/>
      <w:r w:rsidRPr="0EBADA33">
        <w:rPr>
          <w:i/>
          <w:iCs/>
        </w:rPr>
        <w:t xml:space="preserve"> on the Weekends </w:t>
      </w:r>
      <w:r w:rsidRPr="0EBADA33">
        <w:t xml:space="preserve">is the artfully told story of </w:t>
      </w:r>
      <w:r w:rsidR="51C71EFC" w:rsidRPr="0EBADA33">
        <w:t xml:space="preserve">fifteen-year-old hopeless romantic, </w:t>
      </w:r>
      <w:r w:rsidR="7B8937D5" w:rsidRPr="0EBADA33">
        <w:t>Mack</w:t>
      </w:r>
      <w:r w:rsidR="7338B227" w:rsidRPr="0EBADA33">
        <w:t xml:space="preserve">. </w:t>
      </w:r>
      <w:r w:rsidR="623C0981" w:rsidRPr="0EBADA33">
        <w:t xml:space="preserve">Mack has had a serious crush on Karim, the </w:t>
      </w:r>
      <w:r w:rsidR="7BB6D03C" w:rsidRPr="0EBADA33">
        <w:t xml:space="preserve">most </w:t>
      </w:r>
      <w:r w:rsidR="623C0981" w:rsidRPr="0EBADA33">
        <w:t>gorgeous, popular boy in</w:t>
      </w:r>
      <w:r w:rsidR="2CF70AB2" w:rsidRPr="0EBADA33">
        <w:t xml:space="preserve"> school, </w:t>
      </w:r>
      <w:r w:rsidR="623C0981" w:rsidRPr="0EBADA33">
        <w:t>for years now – and he can’t believe his luck when Karim seems to reciprocate his feel</w:t>
      </w:r>
      <w:r w:rsidR="40B0EAC6" w:rsidRPr="0EBADA33">
        <w:t>i</w:t>
      </w:r>
      <w:r w:rsidR="623C0981" w:rsidRPr="0EBADA33">
        <w:t xml:space="preserve">ngs. </w:t>
      </w:r>
      <w:r w:rsidR="59B30E40" w:rsidRPr="0EBADA33">
        <w:t>T</w:t>
      </w:r>
      <w:r w:rsidR="4C0D1526" w:rsidRPr="0EBADA33">
        <w:t>he only trouble is,</w:t>
      </w:r>
      <w:r w:rsidR="62AFBC0D" w:rsidRPr="0EBADA33">
        <w:t xml:space="preserve"> Karim </w:t>
      </w:r>
      <w:r w:rsidR="404EEF5D" w:rsidRPr="0EBADA33">
        <w:t xml:space="preserve">is not ready to </w:t>
      </w:r>
      <w:r w:rsidR="62AFBC0D" w:rsidRPr="0EBADA33">
        <w:t xml:space="preserve">come out as gay, </w:t>
      </w:r>
      <w:r w:rsidR="524A1F68" w:rsidRPr="0EBADA33">
        <w:t>and M</w:t>
      </w:r>
      <w:r w:rsidR="44CA495D">
        <w:t xml:space="preserve">ack </w:t>
      </w:r>
      <w:r w:rsidR="3CE23B61">
        <w:t>isn’t keen on being</w:t>
      </w:r>
      <w:r w:rsidR="44CA495D">
        <w:t xml:space="preserve"> anybody’s secret. </w:t>
      </w:r>
    </w:p>
    <w:p w14:paraId="47515CC1" w14:textId="0D4BDDF4" w:rsidR="3B4376F2" w:rsidRDefault="3B4376F2" w:rsidP="0EBADA33">
      <w:r>
        <w:t>When Mack’s Dad move</w:t>
      </w:r>
      <w:r w:rsidR="137D5326">
        <w:t>s</w:t>
      </w:r>
      <w:r>
        <w:t xml:space="preserve"> the family to Scotland for work, Mack is devastated to be leaving Karim</w:t>
      </w:r>
      <w:r w:rsidR="4DF24EA6">
        <w:t xml:space="preserve"> </w:t>
      </w:r>
      <w:r>
        <w:t xml:space="preserve">behind. </w:t>
      </w:r>
      <w:r w:rsidR="5D0B96A6">
        <w:t xml:space="preserve">A few weeks into his new life in Scotland, Mack meets Fin. Fin seems totally fearless; he’s confident in his sexuality, </w:t>
      </w:r>
      <w:r w:rsidR="1E66B175">
        <w:t xml:space="preserve">outspoken about being transgender, and </w:t>
      </w:r>
      <w:r w:rsidR="68619680">
        <w:t>a talented actor to boot. In short, he’s t</w:t>
      </w:r>
      <w:r w:rsidR="0FC588A8">
        <w:t xml:space="preserve">horoughly </w:t>
      </w:r>
      <w:r w:rsidR="68619680">
        <w:t xml:space="preserve">intoxicating. </w:t>
      </w:r>
      <w:r w:rsidR="1FA161F6">
        <w:t xml:space="preserve">Which </w:t>
      </w:r>
      <w:r w:rsidR="1FA161F6" w:rsidRPr="197044FD">
        <w:rPr>
          <w:i/>
          <w:iCs/>
        </w:rPr>
        <w:t xml:space="preserve">could </w:t>
      </w:r>
      <w:r w:rsidR="1FA161F6">
        <w:t>be a problem for Mack and Karim...</w:t>
      </w:r>
    </w:p>
    <w:p w14:paraId="7190A6D2" w14:textId="2F964911" w:rsidR="64ACDD8B" w:rsidRDefault="64ACDD8B" w:rsidP="0EBADA33">
      <w:r w:rsidRPr="0EBADA33">
        <w:t xml:space="preserve">Dean Atta has created a cast of </w:t>
      </w:r>
      <w:r w:rsidR="60DFC8F2" w:rsidRPr="0EBADA33">
        <w:t xml:space="preserve">fresh, </w:t>
      </w:r>
      <w:r w:rsidRPr="0EBADA33">
        <w:t xml:space="preserve">believable characters with </w:t>
      </w:r>
      <w:r w:rsidR="7327DBAC" w:rsidRPr="0EBADA33">
        <w:t xml:space="preserve">layers and </w:t>
      </w:r>
      <w:r w:rsidRPr="0EBADA33">
        <w:t>flaws, who exemplify the highs, lows, and messy moments of first love</w:t>
      </w:r>
      <w:r w:rsidR="586B97CF" w:rsidRPr="0EBADA33">
        <w:t xml:space="preserve"> – particularly through the lens of being </w:t>
      </w:r>
      <w:r w:rsidR="2465B24F" w:rsidRPr="0EBADA33">
        <w:t xml:space="preserve">both </w:t>
      </w:r>
      <w:r w:rsidR="586B97CF" w:rsidRPr="0EBADA33">
        <w:t xml:space="preserve">queer and </w:t>
      </w:r>
      <w:r w:rsidR="22F79D12" w:rsidRPr="0EBADA33">
        <w:t>B</w:t>
      </w:r>
      <w:r w:rsidR="586B97CF" w:rsidRPr="0EBADA33">
        <w:t>lack</w:t>
      </w:r>
      <w:r w:rsidRPr="0EBADA33">
        <w:t xml:space="preserve">. </w:t>
      </w:r>
      <w:r w:rsidRPr="0EBADA33">
        <w:rPr>
          <w:i/>
          <w:iCs/>
        </w:rPr>
        <w:t>O</w:t>
      </w:r>
      <w:r w:rsidR="51FD4C81" w:rsidRPr="0EBADA33">
        <w:rPr>
          <w:i/>
          <w:iCs/>
        </w:rPr>
        <w:t>nly on the Weekend</w:t>
      </w:r>
      <w:r w:rsidR="597321EE" w:rsidRPr="0EBADA33">
        <w:rPr>
          <w:i/>
          <w:iCs/>
        </w:rPr>
        <w:t>s</w:t>
      </w:r>
      <w:r w:rsidR="51FD4C81" w:rsidRPr="0EBADA33">
        <w:rPr>
          <w:i/>
          <w:iCs/>
        </w:rPr>
        <w:t xml:space="preserve"> </w:t>
      </w:r>
      <w:r w:rsidR="51FD4C81" w:rsidRPr="0EBADA33">
        <w:t>is</w:t>
      </w:r>
      <w:r w:rsidR="61724E2A" w:rsidRPr="0EBADA33">
        <w:t xml:space="preserve"> a lyrical exploration of self-discovery </w:t>
      </w:r>
      <w:r w:rsidR="3C0ED3E8" w:rsidRPr="0EBADA33">
        <w:t xml:space="preserve">that will </w:t>
      </w:r>
      <w:r w:rsidR="117BC303" w:rsidRPr="0EBADA33">
        <w:t xml:space="preserve">have you gripped from start to finish. </w:t>
      </w:r>
    </w:p>
    <w:p w14:paraId="35FC95F4" w14:textId="1F940D2C" w:rsidR="117BC303" w:rsidRDefault="117BC303" w:rsidP="002612E9">
      <w:pPr>
        <w:pStyle w:val="Heading3"/>
      </w:pPr>
      <w:r w:rsidRPr="19842FF3">
        <w:t xml:space="preserve">Book </w:t>
      </w:r>
      <w:r w:rsidR="002612E9">
        <w:t>g</w:t>
      </w:r>
      <w:r w:rsidRPr="19842FF3">
        <w:t xml:space="preserve">roup </w:t>
      </w:r>
      <w:r w:rsidR="002612E9">
        <w:t>q</w:t>
      </w:r>
      <w:r w:rsidRPr="19842FF3">
        <w:t>uestion</w:t>
      </w:r>
      <w:r w:rsidR="002612E9">
        <w:t>s</w:t>
      </w:r>
    </w:p>
    <w:p w14:paraId="75FFD3E6" w14:textId="5C8DD2F8" w:rsidR="1BDB7DBB" w:rsidRDefault="1BDB7DBB" w:rsidP="19842FF3">
      <w:r>
        <w:t>What did you think about the story being written in verse? Did it influence the way you read the book</w:t>
      </w:r>
      <w:r w:rsidR="49DF7F5C">
        <w:t xml:space="preserve"> and understood the story</w:t>
      </w:r>
      <w:r>
        <w:t>?</w:t>
      </w:r>
    </w:p>
    <w:p w14:paraId="5938082E" w14:textId="18407382" w:rsidR="2E39E236" w:rsidRDefault="2E39E236" w:rsidP="19842FF3">
      <w:pPr>
        <w:rPr>
          <w:i/>
          <w:iCs/>
        </w:rPr>
      </w:pPr>
      <w:r w:rsidRPr="19842FF3">
        <w:t>How does Dean Atta portray toxic masculinity and internalised homophobia?</w:t>
      </w:r>
    </w:p>
    <w:p w14:paraId="1F08FC5D" w14:textId="32FE53A5" w:rsidR="0A60262A" w:rsidRDefault="0A60262A" w:rsidP="19842FF3">
      <w:r w:rsidRPr="19842FF3">
        <w:t xml:space="preserve">None of the characters in </w:t>
      </w:r>
      <w:r w:rsidRPr="19842FF3">
        <w:rPr>
          <w:i/>
          <w:iCs/>
        </w:rPr>
        <w:t>Only on the Weekends</w:t>
      </w:r>
      <w:r w:rsidRPr="19842FF3">
        <w:t xml:space="preserve"> are perfect – </w:t>
      </w:r>
      <w:r w:rsidR="0F4F8FA0" w:rsidRPr="19842FF3">
        <w:t>many of them</w:t>
      </w:r>
      <w:r w:rsidRPr="19842FF3">
        <w:t xml:space="preserve"> make mistakes</w:t>
      </w:r>
      <w:r w:rsidR="137CF22B" w:rsidRPr="19842FF3">
        <w:t xml:space="preserve"> that hurt people around them</w:t>
      </w:r>
      <w:r w:rsidRPr="19842FF3">
        <w:t xml:space="preserve">. What </w:t>
      </w:r>
      <w:r w:rsidR="3D391279" w:rsidRPr="19842FF3">
        <w:t>impact does this have on the reader?</w:t>
      </w:r>
    </w:p>
    <w:p w14:paraId="01AB0710" w14:textId="7C25336C" w:rsidR="64AEF4CE" w:rsidRDefault="64AEF4CE" w:rsidP="19842FF3">
      <w:pPr>
        <w:rPr>
          <w:b/>
          <w:bCs/>
        </w:rPr>
      </w:pPr>
      <w:r w:rsidRPr="19842FF3">
        <w:rPr>
          <w:b/>
          <w:bCs/>
        </w:rPr>
        <w:t xml:space="preserve">Themes: Poetry, LGBTQIA+ relationships, </w:t>
      </w:r>
      <w:r w:rsidR="152DE2E3" w:rsidRPr="19842FF3">
        <w:rPr>
          <w:b/>
          <w:bCs/>
        </w:rPr>
        <w:t xml:space="preserve">Romance, </w:t>
      </w:r>
      <w:r w:rsidR="2E622425" w:rsidRPr="19842FF3">
        <w:rPr>
          <w:b/>
          <w:bCs/>
        </w:rPr>
        <w:t>Friendship, Homophobia</w:t>
      </w:r>
    </w:p>
    <w:p w14:paraId="69B5790F" w14:textId="0B29224F" w:rsidR="19842FF3" w:rsidRDefault="19842FF3" w:rsidP="00D52BC8"/>
    <w:p w14:paraId="6175B2B6" w14:textId="38F66ABA" w:rsidR="19842FF3" w:rsidRDefault="19842FF3" w:rsidP="00D52BC8"/>
    <w:p w14:paraId="33D69D40" w14:textId="5486E66B" w:rsidR="19842FF3" w:rsidRDefault="19842FF3" w:rsidP="19842FF3"/>
    <w:p w14:paraId="01A32137" w14:textId="271172BF" w:rsidR="19842FF3" w:rsidRDefault="19842FF3" w:rsidP="19842FF3"/>
    <w:p w14:paraId="14CC83EA" w14:textId="21285710" w:rsidR="19842FF3" w:rsidRDefault="19842FF3" w:rsidP="00D52BC8"/>
    <w:p w14:paraId="1941ECE8" w14:textId="61F34DCC" w:rsidR="39857E67" w:rsidRDefault="39857E67" w:rsidP="19842FF3">
      <w:pPr>
        <w:pStyle w:val="Heading2"/>
      </w:pPr>
      <w:bookmarkStart w:id="15" w:name="_Toc118694181"/>
      <w:r>
        <w:lastRenderedPageBreak/>
        <w:t xml:space="preserve">Know My Place by Eve Ainsworth </w:t>
      </w:r>
      <w:r w:rsidR="0ECDCC09">
        <w:t>(Barrington Stoke)</w:t>
      </w:r>
      <w:bookmarkEnd w:id="15"/>
    </w:p>
    <w:p w14:paraId="35A9BD5F" w14:textId="69834FC2" w:rsidR="19842FF3" w:rsidRDefault="19842FF3" w:rsidP="19842FF3"/>
    <w:p w14:paraId="569CBCFB" w14:textId="6BFF7C66" w:rsidR="0CAAADD6" w:rsidRDefault="0CAAADD6" w:rsidP="19842FF3">
      <w:r>
        <w:t>Amy has been in the foster care system since</w:t>
      </w:r>
      <w:r w:rsidR="391D03C1">
        <w:t xml:space="preserve"> her grandmother passed away when</w:t>
      </w:r>
      <w:r>
        <w:t xml:space="preserve"> </w:t>
      </w:r>
      <w:r w:rsidR="00DEB4F4">
        <w:t xml:space="preserve">Amy </w:t>
      </w:r>
      <w:r>
        <w:t>was six years old. She’s lived in multipl</w:t>
      </w:r>
      <w:r w:rsidR="62EE8D87">
        <w:t xml:space="preserve">e houses with multiple families over the years, </w:t>
      </w:r>
      <w:r w:rsidR="4E9EE782">
        <w:t xml:space="preserve">and </w:t>
      </w:r>
      <w:r w:rsidR="62EE8D87">
        <w:t xml:space="preserve">her most recent and longest stay was with the </w:t>
      </w:r>
      <w:proofErr w:type="spellStart"/>
      <w:r w:rsidR="62EE8D87">
        <w:t>Gibsons</w:t>
      </w:r>
      <w:proofErr w:type="spellEnd"/>
      <w:r w:rsidR="6C9D1311">
        <w:t>.</w:t>
      </w:r>
      <w:r w:rsidR="35178659">
        <w:t xml:space="preserve"> But tha</w:t>
      </w:r>
      <w:r w:rsidR="74950295">
        <w:t>t’</w:t>
      </w:r>
      <w:r w:rsidR="35178659">
        <w:t>s over now</w:t>
      </w:r>
      <w:r w:rsidR="78952F9C">
        <w:t>, and Amy knows there’s no going back</w:t>
      </w:r>
      <w:r w:rsidR="35178659">
        <w:t xml:space="preserve">. </w:t>
      </w:r>
    </w:p>
    <w:p w14:paraId="44F88056" w14:textId="29AB26F0" w:rsidR="764EF9B8" w:rsidRDefault="764EF9B8" w:rsidP="19842FF3">
      <w:r>
        <w:t xml:space="preserve">When Amy is placed with a new family, the Dawsons, she is initially reluctant to trust them. </w:t>
      </w:r>
      <w:r w:rsidR="4E54DD2C">
        <w:t xml:space="preserve">Their big, spotless house with carpets that your feet sink into is not </w:t>
      </w:r>
      <w:r w:rsidR="56707547">
        <w:t xml:space="preserve">exactly </w:t>
      </w:r>
      <w:r w:rsidR="4E54DD2C">
        <w:t xml:space="preserve">what she’s used to. </w:t>
      </w:r>
      <w:r>
        <w:t>She knows that the</w:t>
      </w:r>
      <w:r w:rsidR="06932BFA">
        <w:t>y</w:t>
      </w:r>
      <w:r>
        <w:t xml:space="preserve"> </w:t>
      </w:r>
      <w:r w:rsidR="190018D3">
        <w:t>have good intentions</w:t>
      </w:r>
      <w:r w:rsidR="37AA1487">
        <w:t xml:space="preserve"> but</w:t>
      </w:r>
      <w:r>
        <w:t xml:space="preserve"> can’t understand why she should </w:t>
      </w:r>
      <w:r w:rsidR="36697DFE">
        <w:t xml:space="preserve">try to </w:t>
      </w:r>
      <w:r>
        <w:t xml:space="preserve">‘settle in’ when </w:t>
      </w:r>
      <w:r w:rsidR="6FE86354">
        <w:t xml:space="preserve">there’s every chance she will have to move again. </w:t>
      </w:r>
      <w:r w:rsidR="7EB1F171">
        <w:t xml:space="preserve">When she finally begins to let her guard down, a conversation </w:t>
      </w:r>
      <w:r w:rsidR="60BA99A7">
        <w:t xml:space="preserve">overheard through a doorway </w:t>
      </w:r>
      <w:r w:rsidR="7EB1F171">
        <w:t xml:space="preserve">throws Amy’s whole world back into question. </w:t>
      </w:r>
    </w:p>
    <w:p w14:paraId="3F2C1B45" w14:textId="3FF4875F" w:rsidR="45966767" w:rsidRDefault="45966767" w:rsidP="19842FF3">
      <w:r>
        <w:t xml:space="preserve">Throughout </w:t>
      </w:r>
      <w:r w:rsidR="01DE2017" w:rsidRPr="197044FD">
        <w:rPr>
          <w:i/>
          <w:iCs/>
        </w:rPr>
        <w:t xml:space="preserve">Know My Place, </w:t>
      </w:r>
      <w:r w:rsidR="01DE2017">
        <w:t xml:space="preserve">Eve Ainsworth handles complex themes with sensitivity and </w:t>
      </w:r>
      <w:r w:rsidR="1C25171A">
        <w:t>realism</w:t>
      </w:r>
      <w:r w:rsidR="70778022">
        <w:t xml:space="preserve">. </w:t>
      </w:r>
      <w:r w:rsidR="168C8767">
        <w:t xml:space="preserve">She offers a heartfelt and ultimately uplifting insight into the life of a teenager in foster care, in a </w:t>
      </w:r>
      <w:r w:rsidR="09016652">
        <w:t xml:space="preserve">dyslexia-friendly </w:t>
      </w:r>
      <w:r w:rsidR="168C8767">
        <w:t xml:space="preserve">read that </w:t>
      </w:r>
      <w:r w:rsidR="1025F103">
        <w:t xml:space="preserve">nurtures empathy and understanding. </w:t>
      </w:r>
    </w:p>
    <w:p w14:paraId="4D160948" w14:textId="535C2538" w:rsidR="1BF8F2A1" w:rsidRDefault="1BF8F2A1" w:rsidP="002612E9">
      <w:pPr>
        <w:pStyle w:val="Heading3"/>
      </w:pPr>
      <w:r w:rsidRPr="19842FF3">
        <w:t xml:space="preserve">Book </w:t>
      </w:r>
      <w:r w:rsidR="002612E9">
        <w:t>g</w:t>
      </w:r>
      <w:r w:rsidRPr="19842FF3">
        <w:t xml:space="preserve">roup </w:t>
      </w:r>
      <w:r w:rsidR="002612E9">
        <w:t>q</w:t>
      </w:r>
      <w:r w:rsidRPr="19842FF3">
        <w:t xml:space="preserve">uestions </w:t>
      </w:r>
    </w:p>
    <w:p w14:paraId="12524195" w14:textId="5BE2AB9C" w:rsidR="1BF8F2A1" w:rsidRDefault="1BF8F2A1" w:rsidP="19842FF3">
      <w:pPr>
        <w:rPr>
          <w:u w:val="single"/>
        </w:rPr>
      </w:pPr>
      <w:r w:rsidRPr="19842FF3">
        <w:t xml:space="preserve">Why do you think Stephanie treated Amy the way she did? </w:t>
      </w:r>
    </w:p>
    <w:p w14:paraId="22FDBCC9" w14:textId="5946CC95" w:rsidR="610008E0" w:rsidRDefault="610008E0" w:rsidP="19842FF3">
      <w:r w:rsidRPr="19842FF3">
        <w:t>How would you welcome a child who had been in foster care into your family?</w:t>
      </w:r>
    </w:p>
    <w:p w14:paraId="5398C50A" w14:textId="581B5C23" w:rsidR="610008E0" w:rsidRDefault="610008E0" w:rsidP="19842FF3">
      <w:r w:rsidRPr="19842FF3">
        <w:t>Amy says</w:t>
      </w:r>
      <w:r w:rsidR="72A735A6" w:rsidRPr="19842FF3">
        <w:t xml:space="preserve"> ‘I was like a jigsaw piece in the wrong place. I wouldn’t fit, no matter how much you tried to ram me into the space.’ Why do you think she feels this way?</w:t>
      </w:r>
    </w:p>
    <w:p w14:paraId="5720653C" w14:textId="3F7245F1" w:rsidR="4A5C9F0E" w:rsidRDefault="4A5C9F0E" w:rsidP="19842FF3">
      <w:r w:rsidRPr="19842FF3">
        <w:rPr>
          <w:b/>
          <w:bCs/>
        </w:rPr>
        <w:t xml:space="preserve">Themes: Foster care, Family, Belonging </w:t>
      </w:r>
    </w:p>
    <w:p w14:paraId="425BE38F" w14:textId="2E444C00" w:rsidR="19842FF3" w:rsidRDefault="19842FF3" w:rsidP="19842FF3"/>
    <w:p w14:paraId="697C57CD" w14:textId="52D0B25D" w:rsidR="19842FF3" w:rsidRDefault="19842FF3" w:rsidP="19842FF3"/>
    <w:p w14:paraId="7FCDE217" w14:textId="6E29BD2D" w:rsidR="19842FF3" w:rsidRDefault="19842FF3" w:rsidP="19842FF3"/>
    <w:p w14:paraId="1AA36D6B" w14:textId="1C894880" w:rsidR="19842FF3" w:rsidRDefault="19842FF3" w:rsidP="19842FF3"/>
    <w:p w14:paraId="0013FF7E" w14:textId="6B86CA9A" w:rsidR="19842FF3" w:rsidRDefault="19842FF3" w:rsidP="19842FF3"/>
    <w:p w14:paraId="0C6886BD" w14:textId="4C5230E2" w:rsidR="19842FF3" w:rsidRDefault="19842FF3" w:rsidP="19842FF3"/>
    <w:p w14:paraId="28E2FB63" w14:textId="0ACC2CAC" w:rsidR="39857E67" w:rsidRDefault="39857E67" w:rsidP="19842FF3">
      <w:pPr>
        <w:pStyle w:val="Heading2"/>
      </w:pPr>
      <w:bookmarkStart w:id="16" w:name="_Toc118694182"/>
      <w:r>
        <w:lastRenderedPageBreak/>
        <w:t xml:space="preserve">Talking History by Joan Haigh and Joan Lennon </w:t>
      </w:r>
      <w:r w:rsidR="332816EA">
        <w:t>(Templar Books)</w:t>
      </w:r>
      <w:bookmarkEnd w:id="16"/>
    </w:p>
    <w:p w14:paraId="31F52458" w14:textId="5498C14E" w:rsidR="19842FF3" w:rsidRDefault="19842FF3" w:rsidP="19842FF3"/>
    <w:p w14:paraId="26E7B8C1" w14:textId="097384F4" w:rsidR="194B2A14" w:rsidRDefault="194B2A14" w:rsidP="19842FF3">
      <w:r w:rsidRPr="19842FF3">
        <w:rPr>
          <w:i/>
          <w:iCs/>
        </w:rPr>
        <w:t>Talking History</w:t>
      </w:r>
      <w:r w:rsidRPr="19842FF3">
        <w:t xml:space="preserve"> is a </w:t>
      </w:r>
      <w:r w:rsidR="2446E2F1" w:rsidRPr="19842FF3">
        <w:t xml:space="preserve">beautifully illustrated </w:t>
      </w:r>
      <w:r w:rsidRPr="19842FF3">
        <w:t>non-fiction book, filled with profiles on some of the</w:t>
      </w:r>
      <w:r w:rsidR="1796285D" w:rsidRPr="19842FF3">
        <w:t xml:space="preserve"> most influential activists and speakers that </w:t>
      </w:r>
      <w:r w:rsidR="472DA431" w:rsidRPr="19842FF3">
        <w:t xml:space="preserve">modern </w:t>
      </w:r>
      <w:r w:rsidR="1796285D" w:rsidRPr="19842FF3">
        <w:t>world history has to offe</w:t>
      </w:r>
      <w:r w:rsidR="14DFF2C0" w:rsidRPr="19842FF3">
        <w:t xml:space="preserve">r. For each of the </w:t>
      </w:r>
      <w:r w:rsidR="63E9C6EE" w:rsidRPr="19842FF3">
        <w:t>six</w:t>
      </w:r>
      <w:r w:rsidR="14DFF2C0" w:rsidRPr="19842FF3">
        <w:t xml:space="preserve">teen featured people, Joan Haig, Joan </w:t>
      </w:r>
      <w:bookmarkStart w:id="17" w:name="_Int_ByKg4mPq"/>
      <w:r w:rsidR="3A92EDB1" w:rsidRPr="19842FF3">
        <w:t>Lennon,</w:t>
      </w:r>
      <w:bookmarkEnd w:id="17"/>
      <w:r w:rsidR="14DFF2C0" w:rsidRPr="19842FF3">
        <w:t xml:space="preserve"> and illustrator Andr</w:t>
      </w:r>
      <w:r w:rsidR="055C905B" w:rsidRPr="19842FF3">
        <w:t>é</w:t>
      </w:r>
      <w:r w:rsidR="14DFF2C0" w:rsidRPr="19842FF3">
        <w:t xml:space="preserve"> </w:t>
      </w:r>
      <w:proofErr w:type="spellStart"/>
      <w:r w:rsidR="14DFF2C0" w:rsidRPr="19842FF3">
        <w:t>Ducci</w:t>
      </w:r>
      <w:proofErr w:type="spellEnd"/>
      <w:r w:rsidR="14DFF2C0" w:rsidRPr="19842FF3">
        <w:t xml:space="preserve"> </w:t>
      </w:r>
      <w:r w:rsidR="3026BBC1" w:rsidRPr="19842FF3">
        <w:t xml:space="preserve">have created two double page spreads filled with </w:t>
      </w:r>
      <w:r w:rsidR="0888BF00" w:rsidRPr="19842FF3">
        <w:t xml:space="preserve">details </w:t>
      </w:r>
      <w:r w:rsidR="3026BBC1" w:rsidRPr="19842FF3">
        <w:t xml:space="preserve">about their lives, what they stood for, an influential speech </w:t>
      </w:r>
      <w:r w:rsidR="77C653EB" w:rsidRPr="19842FF3">
        <w:t xml:space="preserve">that </w:t>
      </w:r>
      <w:r w:rsidR="3026BBC1" w:rsidRPr="19842FF3">
        <w:t>they made, and</w:t>
      </w:r>
      <w:r w:rsidR="4C0DD248" w:rsidRPr="19842FF3">
        <w:t xml:space="preserve"> some</w:t>
      </w:r>
      <w:r w:rsidR="3026BBC1" w:rsidRPr="19842FF3">
        <w:t xml:space="preserve"> con</w:t>
      </w:r>
      <w:r w:rsidR="4401758C" w:rsidRPr="19842FF3">
        <w:t xml:space="preserve">textual historical information. </w:t>
      </w:r>
    </w:p>
    <w:p w14:paraId="74055B1C" w14:textId="45876101" w:rsidR="5C8531BE" w:rsidRDefault="5C8531BE" w:rsidP="19842FF3">
      <w:r w:rsidRPr="19842FF3">
        <w:t xml:space="preserve">Readers will find themselves </w:t>
      </w:r>
      <w:r w:rsidR="44776E94" w:rsidRPr="19842FF3">
        <w:t xml:space="preserve">both </w:t>
      </w:r>
      <w:r w:rsidRPr="19842FF3">
        <w:t>fascinated</w:t>
      </w:r>
      <w:r w:rsidR="73DD4026" w:rsidRPr="19842FF3">
        <w:t xml:space="preserve"> and inspired</w:t>
      </w:r>
      <w:r w:rsidRPr="19842FF3">
        <w:t xml:space="preserve"> by the lives </w:t>
      </w:r>
      <w:r w:rsidR="62F80A04" w:rsidRPr="19842FF3">
        <w:t xml:space="preserve">and words </w:t>
      </w:r>
      <w:r w:rsidRPr="19842FF3">
        <w:t xml:space="preserve">of prominent figures such as Emmeline Pankhurst, Harvey Milk, </w:t>
      </w:r>
      <w:r w:rsidR="716DF6A1" w:rsidRPr="19842FF3">
        <w:t>and Malala Yousafzai</w:t>
      </w:r>
      <w:r w:rsidR="636FFA44" w:rsidRPr="19842FF3">
        <w:t xml:space="preserve">, among many others. </w:t>
      </w:r>
      <w:r w:rsidR="4E0A339D" w:rsidRPr="19842FF3">
        <w:t xml:space="preserve">This book </w:t>
      </w:r>
      <w:r w:rsidR="71E3EFA9" w:rsidRPr="19842FF3">
        <w:t>covers a myriad of issues,</w:t>
      </w:r>
      <w:r w:rsidR="3088D4DB" w:rsidRPr="19842FF3">
        <w:t xml:space="preserve"> from colonialism, racism</w:t>
      </w:r>
      <w:r w:rsidR="2C329CED" w:rsidRPr="19842FF3">
        <w:t xml:space="preserve"> </w:t>
      </w:r>
      <w:r w:rsidR="3088D4DB" w:rsidRPr="19842FF3">
        <w:t>and women’s rights to space travel</w:t>
      </w:r>
      <w:r w:rsidR="0FDB4774" w:rsidRPr="19842FF3">
        <w:t xml:space="preserve">, climate change and </w:t>
      </w:r>
      <w:r w:rsidR="0AE0A4B6" w:rsidRPr="19842FF3">
        <w:t>world health</w:t>
      </w:r>
      <w:r w:rsidR="3088D4DB" w:rsidRPr="19842FF3">
        <w:t xml:space="preserve">. </w:t>
      </w:r>
    </w:p>
    <w:p w14:paraId="7208897B" w14:textId="5075BBFA" w:rsidR="75DFAB52" w:rsidRDefault="75DFAB52" w:rsidP="0EBADA33">
      <w:r w:rsidRPr="0EBADA33">
        <w:t>Joan Haig and Joan Lennon also make sure to point</w:t>
      </w:r>
      <w:r w:rsidR="636FFA44" w:rsidRPr="0EBADA33">
        <w:t xml:space="preserve"> out some of the </w:t>
      </w:r>
      <w:r w:rsidR="6A1AE2CE" w:rsidRPr="0EBADA33">
        <w:t xml:space="preserve">literary </w:t>
      </w:r>
      <w:r w:rsidR="636FFA44" w:rsidRPr="0EBADA33">
        <w:t>devices that have been used in</w:t>
      </w:r>
      <w:r w:rsidR="1576E9DF" w:rsidRPr="0EBADA33">
        <w:t xml:space="preserve"> these</w:t>
      </w:r>
      <w:r w:rsidR="636FFA44" w:rsidRPr="0EBADA33">
        <w:t xml:space="preserve"> memorable speeches, which </w:t>
      </w:r>
      <w:r w:rsidR="0749B651" w:rsidRPr="0EBADA33">
        <w:t>encourages the reader to try their hand at writing</w:t>
      </w:r>
      <w:r w:rsidR="759DE430" w:rsidRPr="0EBADA33">
        <w:t xml:space="preserve"> their own. </w:t>
      </w:r>
      <w:r w:rsidR="061693F8" w:rsidRPr="0EBADA33">
        <w:rPr>
          <w:i/>
          <w:iCs/>
        </w:rPr>
        <w:t xml:space="preserve">Talking History </w:t>
      </w:r>
      <w:r w:rsidR="061693F8" w:rsidRPr="0EBADA33">
        <w:t>is a</w:t>
      </w:r>
      <w:r w:rsidR="02BDA3A7" w:rsidRPr="0EBADA33">
        <w:t>n immersive</w:t>
      </w:r>
      <w:r w:rsidR="704E9463" w:rsidRPr="0EBADA33">
        <w:t xml:space="preserve"> book that will inspire a new generation of thinkers and speakers. </w:t>
      </w:r>
    </w:p>
    <w:p w14:paraId="38E80CDE" w14:textId="72E7A12D" w:rsidR="704E9463" w:rsidRDefault="704E9463" w:rsidP="002612E9">
      <w:pPr>
        <w:pStyle w:val="Heading3"/>
      </w:pPr>
      <w:r w:rsidRPr="19842FF3">
        <w:t xml:space="preserve">Book </w:t>
      </w:r>
      <w:r w:rsidR="002612E9">
        <w:t>g</w:t>
      </w:r>
      <w:r w:rsidRPr="19842FF3">
        <w:t xml:space="preserve">roup </w:t>
      </w:r>
      <w:r w:rsidR="002612E9">
        <w:t>q</w:t>
      </w:r>
      <w:r w:rsidRPr="19842FF3">
        <w:t>uestions</w:t>
      </w:r>
    </w:p>
    <w:p w14:paraId="60C5E1C1" w14:textId="6671642D" w:rsidR="704E9463" w:rsidRDefault="704E9463" w:rsidP="19842FF3">
      <w:r w:rsidRPr="19842FF3">
        <w:t>What impact c</w:t>
      </w:r>
      <w:r w:rsidR="2BAB7821" w:rsidRPr="19842FF3">
        <w:t>an</w:t>
      </w:r>
      <w:r w:rsidRPr="19842FF3">
        <w:t xml:space="preserve"> a very powerful speech have on a community? Can things</w:t>
      </w:r>
      <w:r w:rsidR="2C533FAD" w:rsidRPr="19842FF3">
        <w:t xml:space="preserve"> really</w:t>
      </w:r>
      <w:r w:rsidRPr="19842FF3">
        <w:t xml:space="preserve"> be change</w:t>
      </w:r>
      <w:r w:rsidR="19A3AEA3" w:rsidRPr="19842FF3">
        <w:t>d</w:t>
      </w:r>
      <w:r w:rsidRPr="19842FF3">
        <w:t xml:space="preserve"> just through the power of words? </w:t>
      </w:r>
    </w:p>
    <w:p w14:paraId="528321EA" w14:textId="5B55B7F8" w:rsidR="2B2745FF" w:rsidRDefault="2B2745FF" w:rsidP="19842FF3">
      <w:r w:rsidRPr="19842FF3">
        <w:t>Why do you think people still remember the speeches that are featured in this book, even though some of them happened over 100 years ago?</w:t>
      </w:r>
    </w:p>
    <w:p w14:paraId="19F6A76F" w14:textId="6319710F" w:rsidR="4275F4E8" w:rsidRDefault="4275F4E8" w:rsidP="19842FF3">
      <w:r w:rsidRPr="19842FF3">
        <w:t xml:space="preserve">What did you learn from this book that surprised you? </w:t>
      </w:r>
    </w:p>
    <w:p w14:paraId="20892C8F" w14:textId="5F2C425C" w:rsidR="416D87F2" w:rsidRDefault="416D87F2" w:rsidP="19842FF3">
      <w:r w:rsidRPr="19842FF3">
        <w:t xml:space="preserve">If you were going to make a recipe for </w:t>
      </w:r>
      <w:r w:rsidR="495637EA" w:rsidRPr="19842FF3">
        <w:t>the</w:t>
      </w:r>
      <w:r w:rsidRPr="19842FF3">
        <w:t xml:space="preserve"> perfect speech, what ingredients </w:t>
      </w:r>
      <w:r w:rsidR="6516C54E" w:rsidRPr="19842FF3">
        <w:t>would you add?</w:t>
      </w:r>
    </w:p>
    <w:p w14:paraId="3D98C656" w14:textId="6B49123C" w:rsidR="265038AB" w:rsidRDefault="265038AB" w:rsidP="19842FF3">
      <w:pPr>
        <w:rPr>
          <w:b/>
          <w:bCs/>
        </w:rPr>
      </w:pPr>
      <w:r w:rsidRPr="19842FF3">
        <w:rPr>
          <w:b/>
          <w:bCs/>
        </w:rPr>
        <w:t>Themes: Social justice, History, Activism</w:t>
      </w:r>
      <w:r w:rsidR="67244E8C" w:rsidRPr="19842FF3">
        <w:rPr>
          <w:b/>
          <w:bCs/>
        </w:rPr>
        <w:t>, Politics</w:t>
      </w:r>
    </w:p>
    <w:sectPr w:rsidR="265038AB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709A" w14:textId="77777777" w:rsidR="00107447" w:rsidRDefault="00107447" w:rsidP="00DA087C">
      <w:r>
        <w:separator/>
      </w:r>
    </w:p>
    <w:p w14:paraId="0CA19C37" w14:textId="77777777" w:rsidR="00107447" w:rsidRDefault="00107447" w:rsidP="00DA087C"/>
    <w:p w14:paraId="2EF29C69" w14:textId="77777777" w:rsidR="00107447" w:rsidRDefault="00107447" w:rsidP="00DA087C"/>
  </w:endnote>
  <w:endnote w:type="continuationSeparator" w:id="0">
    <w:p w14:paraId="0C02C445" w14:textId="77777777" w:rsidR="00107447" w:rsidRDefault="00107447" w:rsidP="00DA087C">
      <w:r>
        <w:continuationSeparator/>
      </w:r>
    </w:p>
    <w:p w14:paraId="6130540B" w14:textId="77777777" w:rsidR="00107447" w:rsidRDefault="00107447" w:rsidP="00DA087C"/>
    <w:p w14:paraId="1615270E" w14:textId="77777777" w:rsidR="00107447" w:rsidRDefault="00107447" w:rsidP="00DA087C"/>
  </w:endnote>
  <w:endnote w:type="continuationNotice" w:id="1">
    <w:p w14:paraId="3019F683" w14:textId="77777777" w:rsidR="00107447" w:rsidRDefault="00107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tis ScotBook Bold">
    <w:altName w:val="Segoe UI Semibold"/>
    <w:panose1 w:val="020B08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4DF28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94DF29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F8AB" w14:textId="77777777" w:rsidR="00107447" w:rsidRDefault="00107447" w:rsidP="00DA087C">
      <w:r>
        <w:separator/>
      </w:r>
    </w:p>
    <w:p w14:paraId="2EA870B1" w14:textId="77777777" w:rsidR="00107447" w:rsidRDefault="00107447" w:rsidP="00DA087C"/>
    <w:p w14:paraId="0EF81577" w14:textId="77777777" w:rsidR="00107447" w:rsidRDefault="00107447" w:rsidP="00DA087C"/>
  </w:footnote>
  <w:footnote w:type="continuationSeparator" w:id="0">
    <w:p w14:paraId="0EE72B61" w14:textId="77777777" w:rsidR="00107447" w:rsidRDefault="00107447" w:rsidP="00DA087C">
      <w:r>
        <w:continuationSeparator/>
      </w:r>
    </w:p>
    <w:p w14:paraId="5577EAB3" w14:textId="77777777" w:rsidR="00107447" w:rsidRDefault="00107447" w:rsidP="00DA087C"/>
    <w:p w14:paraId="7473B349" w14:textId="77777777" w:rsidR="00107447" w:rsidRDefault="00107447" w:rsidP="00DA087C"/>
  </w:footnote>
  <w:footnote w:type="continuationNotice" w:id="1">
    <w:p w14:paraId="649F26CD" w14:textId="77777777" w:rsidR="00107447" w:rsidRDefault="0010744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l023ByuDGQitx" int2:id="kjh9r2Cl">
      <int2:state int2:value="Rejected" int2:type="LegacyProofing"/>
    </int2:textHash>
    <int2:textHash int2:hashCode="9GtP9qrszPcE1K" int2:id="taZLIRiO">
      <int2:state int2:value="Rejected" int2:type="LegacyProofing"/>
    </int2:textHash>
    <int2:bookmark int2:bookmarkName="_Int_oax892Ar" int2:invalidationBookmarkName="" int2:hashCode="je14w593hc7FL3" int2:id="9J6Qbdwf"/>
    <int2:bookmark int2:bookmarkName="_Int_SydnkUQv" int2:invalidationBookmarkName="" int2:hashCode="no62fTHwf8AFmf" int2:id="KoVbko5Q"/>
    <int2:bookmark int2:bookmarkName="_Int_AsoiJqo9" int2:invalidationBookmarkName="" int2:hashCode="je14w593hc7FL3" int2:id="MkApXP2a"/>
    <int2:bookmark int2:bookmarkName="_Int_ByKg4mPq" int2:invalidationBookmarkName="" int2:hashCode="uEJR2uNveIl36z" int2:id="TH1BKuE7"/>
    <int2:bookmark int2:bookmarkName="_Int_q0srQbY2" int2:invalidationBookmarkName="" int2:hashCode="6BIFRqx2Mgmp/j" int2:id="UxVl8Fbt"/>
    <int2:bookmark int2:bookmarkName="_Int_scvUlClP" int2:invalidationBookmarkName="" int2:hashCode="F/NGfbED4D6nNU" int2:id="ViSaZQUm"/>
    <int2:bookmark int2:bookmarkName="_Int_ddT31rnj" int2:invalidationBookmarkName="" int2:hashCode="2isSiADU4Sne92" int2:id="cYxua1EH">
      <int2:state int2:value="Rejected" int2:type="LegacyProofing"/>
    </int2:bookmark>
    <int2:bookmark int2:bookmarkName="_Int_kqK6MeF8" int2:invalidationBookmarkName="" int2:hashCode="no62fTHwf8AFmf" int2:id="inCcM7tp"/>
    <int2:bookmark int2:bookmarkName="_Int_qjnEsGKo" int2:invalidationBookmarkName="" int2:hashCode="PGtsPaHpOMFTqR" int2:id="nXQPA2bf"/>
    <int2:bookmark int2:bookmarkName="_Int_T6SRjiLi" int2:invalidationBookmarkName="" int2:hashCode="PGtsPaHpOMFTqR" int2:id="oR1FziTK"/>
    <int2:bookmark int2:bookmarkName="_Int_KyaC41d7" int2:invalidationBookmarkName="" int2:hashCode="hzfwlaABXg6SoG" int2:id="rQtGeH2B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D0875"/>
    <w:multiLevelType w:val="hybridMultilevel"/>
    <w:tmpl w:val="FFFFFFFF"/>
    <w:lvl w:ilvl="0" w:tplc="E6EEE1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BEF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0F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49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A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A0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08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A2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02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6EA4"/>
    <w:multiLevelType w:val="hybridMultilevel"/>
    <w:tmpl w:val="FFFFFFFF"/>
    <w:lvl w:ilvl="0" w:tplc="B5229218">
      <w:start w:val="1"/>
      <w:numFmt w:val="decimal"/>
      <w:lvlText w:val="%1."/>
      <w:lvlJc w:val="left"/>
      <w:pPr>
        <w:ind w:left="720" w:hanging="360"/>
      </w:pPr>
    </w:lvl>
    <w:lvl w:ilvl="1" w:tplc="35BCD77C">
      <w:start w:val="1"/>
      <w:numFmt w:val="lowerLetter"/>
      <w:lvlText w:val="%2."/>
      <w:lvlJc w:val="left"/>
      <w:pPr>
        <w:ind w:left="1440" w:hanging="360"/>
      </w:pPr>
    </w:lvl>
    <w:lvl w:ilvl="2" w:tplc="36FE1122">
      <w:start w:val="1"/>
      <w:numFmt w:val="lowerRoman"/>
      <w:lvlText w:val="%3."/>
      <w:lvlJc w:val="right"/>
      <w:pPr>
        <w:ind w:left="2160" w:hanging="180"/>
      </w:pPr>
    </w:lvl>
    <w:lvl w:ilvl="3" w:tplc="ABF08946">
      <w:start w:val="1"/>
      <w:numFmt w:val="decimal"/>
      <w:lvlText w:val="%4."/>
      <w:lvlJc w:val="left"/>
      <w:pPr>
        <w:ind w:left="2880" w:hanging="360"/>
      </w:pPr>
    </w:lvl>
    <w:lvl w:ilvl="4" w:tplc="B8E49C50">
      <w:start w:val="1"/>
      <w:numFmt w:val="lowerLetter"/>
      <w:lvlText w:val="%5."/>
      <w:lvlJc w:val="left"/>
      <w:pPr>
        <w:ind w:left="3600" w:hanging="360"/>
      </w:pPr>
    </w:lvl>
    <w:lvl w:ilvl="5" w:tplc="52724616">
      <w:start w:val="1"/>
      <w:numFmt w:val="lowerRoman"/>
      <w:lvlText w:val="%6."/>
      <w:lvlJc w:val="right"/>
      <w:pPr>
        <w:ind w:left="4320" w:hanging="180"/>
      </w:pPr>
    </w:lvl>
    <w:lvl w:ilvl="6" w:tplc="0B96C15A">
      <w:start w:val="1"/>
      <w:numFmt w:val="decimal"/>
      <w:lvlText w:val="%7."/>
      <w:lvlJc w:val="left"/>
      <w:pPr>
        <w:ind w:left="5040" w:hanging="360"/>
      </w:pPr>
    </w:lvl>
    <w:lvl w:ilvl="7" w:tplc="0E007478">
      <w:start w:val="1"/>
      <w:numFmt w:val="lowerLetter"/>
      <w:lvlText w:val="%8."/>
      <w:lvlJc w:val="left"/>
      <w:pPr>
        <w:ind w:left="5760" w:hanging="360"/>
      </w:pPr>
    </w:lvl>
    <w:lvl w:ilvl="8" w:tplc="789A24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81360">
    <w:abstractNumId w:val="19"/>
  </w:num>
  <w:num w:numId="2" w16cid:durableId="51195772">
    <w:abstractNumId w:val="5"/>
  </w:num>
  <w:num w:numId="3" w16cid:durableId="736126537">
    <w:abstractNumId w:val="9"/>
  </w:num>
  <w:num w:numId="4" w16cid:durableId="788668050">
    <w:abstractNumId w:val="37"/>
  </w:num>
  <w:num w:numId="5" w16cid:durableId="438568168">
    <w:abstractNumId w:val="17"/>
  </w:num>
  <w:num w:numId="6" w16cid:durableId="734277710">
    <w:abstractNumId w:val="8"/>
  </w:num>
  <w:num w:numId="7" w16cid:durableId="144130390">
    <w:abstractNumId w:val="26"/>
  </w:num>
  <w:num w:numId="8" w16cid:durableId="2138596878">
    <w:abstractNumId w:val="24"/>
  </w:num>
  <w:num w:numId="9" w16cid:durableId="976497277">
    <w:abstractNumId w:val="21"/>
  </w:num>
  <w:num w:numId="10" w16cid:durableId="1893885793">
    <w:abstractNumId w:val="33"/>
  </w:num>
  <w:num w:numId="11" w16cid:durableId="739449314">
    <w:abstractNumId w:val="31"/>
  </w:num>
  <w:num w:numId="12" w16cid:durableId="1971208275">
    <w:abstractNumId w:val="0"/>
  </w:num>
  <w:num w:numId="13" w16cid:durableId="617031118">
    <w:abstractNumId w:val="18"/>
  </w:num>
  <w:num w:numId="14" w16cid:durableId="789129666">
    <w:abstractNumId w:val="16"/>
  </w:num>
  <w:num w:numId="15" w16cid:durableId="931621015">
    <w:abstractNumId w:val="27"/>
  </w:num>
  <w:num w:numId="16" w16cid:durableId="1796755855">
    <w:abstractNumId w:val="6"/>
  </w:num>
  <w:num w:numId="17" w16cid:durableId="937758825">
    <w:abstractNumId w:val="12"/>
  </w:num>
  <w:num w:numId="18" w16cid:durableId="722169204">
    <w:abstractNumId w:val="32"/>
  </w:num>
  <w:num w:numId="19" w16cid:durableId="327444975">
    <w:abstractNumId w:val="25"/>
  </w:num>
  <w:num w:numId="20" w16cid:durableId="608780232">
    <w:abstractNumId w:val="2"/>
  </w:num>
  <w:num w:numId="21" w16cid:durableId="1154444179">
    <w:abstractNumId w:val="4"/>
  </w:num>
  <w:num w:numId="22" w16cid:durableId="1161578601">
    <w:abstractNumId w:val="13"/>
  </w:num>
  <w:num w:numId="23" w16cid:durableId="1390375200">
    <w:abstractNumId w:val="3"/>
  </w:num>
  <w:num w:numId="24" w16cid:durableId="540632611">
    <w:abstractNumId w:val="20"/>
  </w:num>
  <w:num w:numId="25" w16cid:durableId="2134665930">
    <w:abstractNumId w:val="1"/>
  </w:num>
  <w:num w:numId="26" w16cid:durableId="259338304">
    <w:abstractNumId w:val="10"/>
  </w:num>
  <w:num w:numId="27" w16cid:durableId="1645232686">
    <w:abstractNumId w:val="35"/>
  </w:num>
  <w:num w:numId="28" w16cid:durableId="1293824547">
    <w:abstractNumId w:val="28"/>
  </w:num>
  <w:num w:numId="29" w16cid:durableId="1726447324">
    <w:abstractNumId w:val="36"/>
  </w:num>
  <w:num w:numId="30" w16cid:durableId="1847285374">
    <w:abstractNumId w:val="22"/>
  </w:num>
  <w:num w:numId="31" w16cid:durableId="753892497">
    <w:abstractNumId w:val="30"/>
  </w:num>
  <w:num w:numId="32" w16cid:durableId="836574985">
    <w:abstractNumId w:val="7"/>
  </w:num>
  <w:num w:numId="33" w16cid:durableId="1461262646">
    <w:abstractNumId w:val="14"/>
  </w:num>
  <w:num w:numId="34" w16cid:durableId="1972007602">
    <w:abstractNumId w:val="11"/>
  </w:num>
  <w:num w:numId="35" w16cid:durableId="1761833964">
    <w:abstractNumId w:val="23"/>
  </w:num>
  <w:num w:numId="36" w16cid:durableId="37053387">
    <w:abstractNumId w:val="15"/>
  </w:num>
  <w:num w:numId="37" w16cid:durableId="1751190889">
    <w:abstractNumId w:val="34"/>
  </w:num>
  <w:num w:numId="38" w16cid:durableId="2136093752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46"/>
    <w:rsid w:val="000102FB"/>
    <w:rsid w:val="000204A3"/>
    <w:rsid w:val="00025A26"/>
    <w:rsid w:val="0003618E"/>
    <w:rsid w:val="00043B5A"/>
    <w:rsid w:val="00065DEE"/>
    <w:rsid w:val="00092487"/>
    <w:rsid w:val="000B26C7"/>
    <w:rsid w:val="000E82A7"/>
    <w:rsid w:val="000F16DE"/>
    <w:rsid w:val="000F611D"/>
    <w:rsid w:val="001028A0"/>
    <w:rsid w:val="00107447"/>
    <w:rsid w:val="00111E61"/>
    <w:rsid w:val="00164887"/>
    <w:rsid w:val="00180989"/>
    <w:rsid w:val="001868E3"/>
    <w:rsid w:val="001933F6"/>
    <w:rsid w:val="0019780B"/>
    <w:rsid w:val="001D263C"/>
    <w:rsid w:val="001D32CB"/>
    <w:rsid w:val="00200CC9"/>
    <w:rsid w:val="00244047"/>
    <w:rsid w:val="002500A1"/>
    <w:rsid w:val="002612E9"/>
    <w:rsid w:val="00264E31"/>
    <w:rsid w:val="00292796"/>
    <w:rsid w:val="002A2863"/>
    <w:rsid w:val="002E6A0D"/>
    <w:rsid w:val="002F3860"/>
    <w:rsid w:val="00307D13"/>
    <w:rsid w:val="00326C7C"/>
    <w:rsid w:val="00373623"/>
    <w:rsid w:val="003A42DD"/>
    <w:rsid w:val="003BCA54"/>
    <w:rsid w:val="00407351"/>
    <w:rsid w:val="00432721"/>
    <w:rsid w:val="0049389D"/>
    <w:rsid w:val="004B5F44"/>
    <w:rsid w:val="004DF26B"/>
    <w:rsid w:val="004E0E06"/>
    <w:rsid w:val="004E505B"/>
    <w:rsid w:val="004F0E5C"/>
    <w:rsid w:val="00520212"/>
    <w:rsid w:val="005267EB"/>
    <w:rsid w:val="00532F6B"/>
    <w:rsid w:val="00540017"/>
    <w:rsid w:val="00541B5B"/>
    <w:rsid w:val="00554BB7"/>
    <w:rsid w:val="00571F75"/>
    <w:rsid w:val="005A28FF"/>
    <w:rsid w:val="005E67F3"/>
    <w:rsid w:val="00640876"/>
    <w:rsid w:val="0067572D"/>
    <w:rsid w:val="006B7CAC"/>
    <w:rsid w:val="006C21D7"/>
    <w:rsid w:val="006D101B"/>
    <w:rsid w:val="006D26E5"/>
    <w:rsid w:val="006D39D3"/>
    <w:rsid w:val="006F5773"/>
    <w:rsid w:val="0073000F"/>
    <w:rsid w:val="00731D07"/>
    <w:rsid w:val="00742EC4"/>
    <w:rsid w:val="007533F1"/>
    <w:rsid w:val="007C3D9A"/>
    <w:rsid w:val="007D02B4"/>
    <w:rsid w:val="00804ACE"/>
    <w:rsid w:val="00831342"/>
    <w:rsid w:val="00850C6D"/>
    <w:rsid w:val="00851061"/>
    <w:rsid w:val="00854F77"/>
    <w:rsid w:val="008A70D4"/>
    <w:rsid w:val="008B1FC9"/>
    <w:rsid w:val="008E3D90"/>
    <w:rsid w:val="00903250"/>
    <w:rsid w:val="00924100"/>
    <w:rsid w:val="0092B4C9"/>
    <w:rsid w:val="00944AB9"/>
    <w:rsid w:val="00954D67"/>
    <w:rsid w:val="00954FCA"/>
    <w:rsid w:val="00985D35"/>
    <w:rsid w:val="00997294"/>
    <w:rsid w:val="009A708D"/>
    <w:rsid w:val="009B2652"/>
    <w:rsid w:val="009D0EDB"/>
    <w:rsid w:val="00A35E25"/>
    <w:rsid w:val="00A5115F"/>
    <w:rsid w:val="00A92EB0"/>
    <w:rsid w:val="00AD76EA"/>
    <w:rsid w:val="00B472A2"/>
    <w:rsid w:val="00B8746A"/>
    <w:rsid w:val="00B93D97"/>
    <w:rsid w:val="00BE0E7D"/>
    <w:rsid w:val="00BE3A88"/>
    <w:rsid w:val="00C0660F"/>
    <w:rsid w:val="00C5703E"/>
    <w:rsid w:val="00C66C6B"/>
    <w:rsid w:val="00C80BAF"/>
    <w:rsid w:val="00C84DF2"/>
    <w:rsid w:val="00CA22ED"/>
    <w:rsid w:val="00CA2FEB"/>
    <w:rsid w:val="00CC54BB"/>
    <w:rsid w:val="00D179A0"/>
    <w:rsid w:val="00D41F46"/>
    <w:rsid w:val="00D52BC8"/>
    <w:rsid w:val="00D81B78"/>
    <w:rsid w:val="00DA087C"/>
    <w:rsid w:val="00DC5F66"/>
    <w:rsid w:val="00DE7587"/>
    <w:rsid w:val="00DEB4F4"/>
    <w:rsid w:val="00E00455"/>
    <w:rsid w:val="00E407DD"/>
    <w:rsid w:val="00E41038"/>
    <w:rsid w:val="00E47AF7"/>
    <w:rsid w:val="00EB7E89"/>
    <w:rsid w:val="00EE019F"/>
    <w:rsid w:val="00EE5184"/>
    <w:rsid w:val="00EF3AD3"/>
    <w:rsid w:val="00F45462"/>
    <w:rsid w:val="00F46ADF"/>
    <w:rsid w:val="00F70273"/>
    <w:rsid w:val="00F8C8DB"/>
    <w:rsid w:val="00FB194A"/>
    <w:rsid w:val="00FB569F"/>
    <w:rsid w:val="00FB6395"/>
    <w:rsid w:val="00FE09E1"/>
    <w:rsid w:val="012DE6A8"/>
    <w:rsid w:val="013A1AA3"/>
    <w:rsid w:val="0156F5DA"/>
    <w:rsid w:val="018DF1AC"/>
    <w:rsid w:val="01D79AB5"/>
    <w:rsid w:val="01DE2017"/>
    <w:rsid w:val="021CD7BC"/>
    <w:rsid w:val="023E3350"/>
    <w:rsid w:val="0252DC9F"/>
    <w:rsid w:val="02611412"/>
    <w:rsid w:val="02611A8D"/>
    <w:rsid w:val="02A0BE06"/>
    <w:rsid w:val="02AF45AA"/>
    <w:rsid w:val="02BDA3A7"/>
    <w:rsid w:val="02CB6CFC"/>
    <w:rsid w:val="02ECE179"/>
    <w:rsid w:val="02F83C9B"/>
    <w:rsid w:val="030C8B59"/>
    <w:rsid w:val="0312E0E1"/>
    <w:rsid w:val="03998780"/>
    <w:rsid w:val="03AE3FD3"/>
    <w:rsid w:val="03B8A81D"/>
    <w:rsid w:val="03D0851B"/>
    <w:rsid w:val="0434A154"/>
    <w:rsid w:val="0434C3D8"/>
    <w:rsid w:val="048B60C0"/>
    <w:rsid w:val="049AA67C"/>
    <w:rsid w:val="04C19663"/>
    <w:rsid w:val="051F8B9E"/>
    <w:rsid w:val="05320EC3"/>
    <w:rsid w:val="05492D03"/>
    <w:rsid w:val="0549DD63"/>
    <w:rsid w:val="055C905B"/>
    <w:rsid w:val="0598B4D4"/>
    <w:rsid w:val="05AE2345"/>
    <w:rsid w:val="05EBE28D"/>
    <w:rsid w:val="05F8849A"/>
    <w:rsid w:val="061693F8"/>
    <w:rsid w:val="063576A6"/>
    <w:rsid w:val="064B0D17"/>
    <w:rsid w:val="06840A97"/>
    <w:rsid w:val="06932BFA"/>
    <w:rsid w:val="06934926"/>
    <w:rsid w:val="06D93F25"/>
    <w:rsid w:val="06F0EF0C"/>
    <w:rsid w:val="0741A33A"/>
    <w:rsid w:val="0749B651"/>
    <w:rsid w:val="077374C1"/>
    <w:rsid w:val="0797CE85"/>
    <w:rsid w:val="079EDE1F"/>
    <w:rsid w:val="07BBBF6B"/>
    <w:rsid w:val="07D17732"/>
    <w:rsid w:val="0852429A"/>
    <w:rsid w:val="0867F28F"/>
    <w:rsid w:val="0872F0E3"/>
    <w:rsid w:val="0888BF00"/>
    <w:rsid w:val="08A007E9"/>
    <w:rsid w:val="08B7829E"/>
    <w:rsid w:val="09016652"/>
    <w:rsid w:val="093C2964"/>
    <w:rsid w:val="09D69354"/>
    <w:rsid w:val="0A094F12"/>
    <w:rsid w:val="0A116799"/>
    <w:rsid w:val="0A2DED9E"/>
    <w:rsid w:val="0A5FAB30"/>
    <w:rsid w:val="0A60262A"/>
    <w:rsid w:val="0AC584B5"/>
    <w:rsid w:val="0AD9ACE6"/>
    <w:rsid w:val="0AE0A4B6"/>
    <w:rsid w:val="0B2DA905"/>
    <w:rsid w:val="0B51FA4B"/>
    <w:rsid w:val="0B52BD39"/>
    <w:rsid w:val="0B55A782"/>
    <w:rsid w:val="0B733F20"/>
    <w:rsid w:val="0BB91EE7"/>
    <w:rsid w:val="0C2704E6"/>
    <w:rsid w:val="0CAAADD6"/>
    <w:rsid w:val="0CBBA367"/>
    <w:rsid w:val="0CD7C46D"/>
    <w:rsid w:val="0CD8BD43"/>
    <w:rsid w:val="0CEDCAAC"/>
    <w:rsid w:val="0D3CFF28"/>
    <w:rsid w:val="0DB496BE"/>
    <w:rsid w:val="0DC3BC8B"/>
    <w:rsid w:val="0DE2A7DA"/>
    <w:rsid w:val="0E05C619"/>
    <w:rsid w:val="0E4D0AB9"/>
    <w:rsid w:val="0E722280"/>
    <w:rsid w:val="0EBADA33"/>
    <w:rsid w:val="0ECDCC09"/>
    <w:rsid w:val="0EE94DF0"/>
    <w:rsid w:val="0EEC083B"/>
    <w:rsid w:val="0F1E1902"/>
    <w:rsid w:val="0F4F8FA0"/>
    <w:rsid w:val="0F83E509"/>
    <w:rsid w:val="0F8659F1"/>
    <w:rsid w:val="0F86F030"/>
    <w:rsid w:val="0FC588A8"/>
    <w:rsid w:val="0FDB4774"/>
    <w:rsid w:val="1024964A"/>
    <w:rsid w:val="1025F103"/>
    <w:rsid w:val="10D99448"/>
    <w:rsid w:val="10DD505A"/>
    <w:rsid w:val="10F86219"/>
    <w:rsid w:val="1101DFB3"/>
    <w:rsid w:val="117BC303"/>
    <w:rsid w:val="1188D54C"/>
    <w:rsid w:val="119AEF67"/>
    <w:rsid w:val="11CDD24D"/>
    <w:rsid w:val="12760702"/>
    <w:rsid w:val="128BAA17"/>
    <w:rsid w:val="131A8F28"/>
    <w:rsid w:val="13351E72"/>
    <w:rsid w:val="1343D8F8"/>
    <w:rsid w:val="134E1C65"/>
    <w:rsid w:val="137CF22B"/>
    <w:rsid w:val="137D5326"/>
    <w:rsid w:val="1387B84D"/>
    <w:rsid w:val="13BBA9BB"/>
    <w:rsid w:val="13C73067"/>
    <w:rsid w:val="140180EC"/>
    <w:rsid w:val="145A6153"/>
    <w:rsid w:val="145D2930"/>
    <w:rsid w:val="14854EAD"/>
    <w:rsid w:val="14870D75"/>
    <w:rsid w:val="1488EC33"/>
    <w:rsid w:val="14A59762"/>
    <w:rsid w:val="14B0134B"/>
    <w:rsid w:val="14C4CDE0"/>
    <w:rsid w:val="14DB957F"/>
    <w:rsid w:val="14DFF2C0"/>
    <w:rsid w:val="152DE2E3"/>
    <w:rsid w:val="1570AB72"/>
    <w:rsid w:val="1576E9DF"/>
    <w:rsid w:val="159D514D"/>
    <w:rsid w:val="15AA23D1"/>
    <w:rsid w:val="15C03662"/>
    <w:rsid w:val="15D86F68"/>
    <w:rsid w:val="15EE8305"/>
    <w:rsid w:val="15F631B4"/>
    <w:rsid w:val="160EA60D"/>
    <w:rsid w:val="163ACE94"/>
    <w:rsid w:val="168C8767"/>
    <w:rsid w:val="17102280"/>
    <w:rsid w:val="17310C4B"/>
    <w:rsid w:val="17438B04"/>
    <w:rsid w:val="178222AC"/>
    <w:rsid w:val="1796285D"/>
    <w:rsid w:val="17D69EF5"/>
    <w:rsid w:val="1819E81C"/>
    <w:rsid w:val="1873752D"/>
    <w:rsid w:val="18AADF2F"/>
    <w:rsid w:val="18B4C711"/>
    <w:rsid w:val="190018D3"/>
    <w:rsid w:val="1908F80A"/>
    <w:rsid w:val="194B2A14"/>
    <w:rsid w:val="1950C2F6"/>
    <w:rsid w:val="1960CF88"/>
    <w:rsid w:val="197044FD"/>
    <w:rsid w:val="1970B0A6"/>
    <w:rsid w:val="19726F56"/>
    <w:rsid w:val="197DDA53"/>
    <w:rsid w:val="19842FF3"/>
    <w:rsid w:val="1989F512"/>
    <w:rsid w:val="19A3AEA3"/>
    <w:rsid w:val="19DAABC2"/>
    <w:rsid w:val="1A18350F"/>
    <w:rsid w:val="1AA8981A"/>
    <w:rsid w:val="1ABA7E1D"/>
    <w:rsid w:val="1AEC9357"/>
    <w:rsid w:val="1B589DFE"/>
    <w:rsid w:val="1BADC995"/>
    <w:rsid w:val="1BB07BD8"/>
    <w:rsid w:val="1BDB7DBB"/>
    <w:rsid w:val="1BE2BF1B"/>
    <w:rsid w:val="1BF8F2A1"/>
    <w:rsid w:val="1C079A04"/>
    <w:rsid w:val="1C0C92D1"/>
    <w:rsid w:val="1C25171A"/>
    <w:rsid w:val="1C56B0F9"/>
    <w:rsid w:val="1C5E13CB"/>
    <w:rsid w:val="1C683B15"/>
    <w:rsid w:val="1D42D910"/>
    <w:rsid w:val="1D9DCB9D"/>
    <w:rsid w:val="1DD7467A"/>
    <w:rsid w:val="1DE85A13"/>
    <w:rsid w:val="1DF21EDF"/>
    <w:rsid w:val="1DF994EA"/>
    <w:rsid w:val="1E02ED5B"/>
    <w:rsid w:val="1E040B76"/>
    <w:rsid w:val="1E66B175"/>
    <w:rsid w:val="1E6DB7B8"/>
    <w:rsid w:val="1E90FAB4"/>
    <w:rsid w:val="1E915908"/>
    <w:rsid w:val="1E9305BD"/>
    <w:rsid w:val="1EAF755C"/>
    <w:rsid w:val="1EE2B6B1"/>
    <w:rsid w:val="1EF033AE"/>
    <w:rsid w:val="1F0043B7"/>
    <w:rsid w:val="1F331DD8"/>
    <w:rsid w:val="1FA161F6"/>
    <w:rsid w:val="1FB956FF"/>
    <w:rsid w:val="1FCC3D2F"/>
    <w:rsid w:val="1FFC1A73"/>
    <w:rsid w:val="20024B3A"/>
    <w:rsid w:val="20848CF7"/>
    <w:rsid w:val="20A184E4"/>
    <w:rsid w:val="20A4BB44"/>
    <w:rsid w:val="20BED1C7"/>
    <w:rsid w:val="2163C261"/>
    <w:rsid w:val="2174FDAB"/>
    <w:rsid w:val="21A9B407"/>
    <w:rsid w:val="21D17E93"/>
    <w:rsid w:val="21DB740F"/>
    <w:rsid w:val="2224F89F"/>
    <w:rsid w:val="226F7E7C"/>
    <w:rsid w:val="229A81A2"/>
    <w:rsid w:val="22F79D12"/>
    <w:rsid w:val="231E2D24"/>
    <w:rsid w:val="232F621F"/>
    <w:rsid w:val="23531FAB"/>
    <w:rsid w:val="2384F0DA"/>
    <w:rsid w:val="23C72237"/>
    <w:rsid w:val="23D3CA0A"/>
    <w:rsid w:val="240682EF"/>
    <w:rsid w:val="2446E2F1"/>
    <w:rsid w:val="24579B97"/>
    <w:rsid w:val="245B8CD9"/>
    <w:rsid w:val="245EF7E4"/>
    <w:rsid w:val="2465B24F"/>
    <w:rsid w:val="247B6261"/>
    <w:rsid w:val="24D935F1"/>
    <w:rsid w:val="24E154C9"/>
    <w:rsid w:val="24F40DD7"/>
    <w:rsid w:val="25C549AB"/>
    <w:rsid w:val="25F75D3A"/>
    <w:rsid w:val="2639F744"/>
    <w:rsid w:val="265038AB"/>
    <w:rsid w:val="26FB4593"/>
    <w:rsid w:val="2702E04E"/>
    <w:rsid w:val="27C468E4"/>
    <w:rsid w:val="28277E97"/>
    <w:rsid w:val="285861FD"/>
    <w:rsid w:val="286DA76E"/>
    <w:rsid w:val="287B11C6"/>
    <w:rsid w:val="289715F4"/>
    <w:rsid w:val="28ADD7D2"/>
    <w:rsid w:val="28D5B716"/>
    <w:rsid w:val="28EBE6D6"/>
    <w:rsid w:val="28F3EC0B"/>
    <w:rsid w:val="291B3873"/>
    <w:rsid w:val="292B0CBA"/>
    <w:rsid w:val="293583ED"/>
    <w:rsid w:val="29AAD76B"/>
    <w:rsid w:val="29C77638"/>
    <w:rsid w:val="29D12BCC"/>
    <w:rsid w:val="29D47771"/>
    <w:rsid w:val="29E84508"/>
    <w:rsid w:val="2A2D56DE"/>
    <w:rsid w:val="2A64C0E0"/>
    <w:rsid w:val="2A928C03"/>
    <w:rsid w:val="2ABB9A33"/>
    <w:rsid w:val="2ACACE5D"/>
    <w:rsid w:val="2B0D6867"/>
    <w:rsid w:val="2B2745FF"/>
    <w:rsid w:val="2B7D51DA"/>
    <w:rsid w:val="2B9002BF"/>
    <w:rsid w:val="2BAB7821"/>
    <w:rsid w:val="2BAFFA83"/>
    <w:rsid w:val="2BBA6137"/>
    <w:rsid w:val="2C0FD4BA"/>
    <w:rsid w:val="2C329CED"/>
    <w:rsid w:val="2C533FAD"/>
    <w:rsid w:val="2C62AD7C"/>
    <w:rsid w:val="2CF70AB2"/>
    <w:rsid w:val="2D231CB8"/>
    <w:rsid w:val="2D4B522A"/>
    <w:rsid w:val="2D67AB46"/>
    <w:rsid w:val="2D6930CE"/>
    <w:rsid w:val="2DE54BAE"/>
    <w:rsid w:val="2E33AA68"/>
    <w:rsid w:val="2E39E236"/>
    <w:rsid w:val="2E622425"/>
    <w:rsid w:val="2E70C23E"/>
    <w:rsid w:val="2F0BCC66"/>
    <w:rsid w:val="2FBDED27"/>
    <w:rsid w:val="3026BBC1"/>
    <w:rsid w:val="303CB3A9"/>
    <w:rsid w:val="304162E1"/>
    <w:rsid w:val="305FC4C2"/>
    <w:rsid w:val="3088D4DB"/>
    <w:rsid w:val="30B9867A"/>
    <w:rsid w:val="312113DA"/>
    <w:rsid w:val="3168BAA8"/>
    <w:rsid w:val="3179E62B"/>
    <w:rsid w:val="320731C9"/>
    <w:rsid w:val="328B6E5C"/>
    <w:rsid w:val="32BCE43B"/>
    <w:rsid w:val="32E3DAC8"/>
    <w:rsid w:val="3302F3EF"/>
    <w:rsid w:val="330710BA"/>
    <w:rsid w:val="332816EA"/>
    <w:rsid w:val="339F421F"/>
    <w:rsid w:val="33CB929E"/>
    <w:rsid w:val="33F06076"/>
    <w:rsid w:val="344B0F98"/>
    <w:rsid w:val="34E7E83A"/>
    <w:rsid w:val="35153445"/>
    <w:rsid w:val="35178659"/>
    <w:rsid w:val="358DABBB"/>
    <w:rsid w:val="35A6E120"/>
    <w:rsid w:val="3615F24D"/>
    <w:rsid w:val="36342EF1"/>
    <w:rsid w:val="3638B853"/>
    <w:rsid w:val="36697DFE"/>
    <w:rsid w:val="366ED0DD"/>
    <w:rsid w:val="36B53EBD"/>
    <w:rsid w:val="36DAA2EC"/>
    <w:rsid w:val="36EB7B51"/>
    <w:rsid w:val="36F054A4"/>
    <w:rsid w:val="372AF36B"/>
    <w:rsid w:val="374C249B"/>
    <w:rsid w:val="377F39B5"/>
    <w:rsid w:val="37AA1487"/>
    <w:rsid w:val="37FB41FF"/>
    <w:rsid w:val="38154E5D"/>
    <w:rsid w:val="38177C98"/>
    <w:rsid w:val="38F610B0"/>
    <w:rsid w:val="391D03C1"/>
    <w:rsid w:val="3927D476"/>
    <w:rsid w:val="397F5378"/>
    <w:rsid w:val="39852A59"/>
    <w:rsid w:val="39857E67"/>
    <w:rsid w:val="3A231595"/>
    <w:rsid w:val="3A611CDE"/>
    <w:rsid w:val="3A7F5069"/>
    <w:rsid w:val="3A92EDB1"/>
    <w:rsid w:val="3AB7F0B4"/>
    <w:rsid w:val="3ADA4840"/>
    <w:rsid w:val="3B19BA64"/>
    <w:rsid w:val="3B3A30DA"/>
    <w:rsid w:val="3B3B0D11"/>
    <w:rsid w:val="3B4376F2"/>
    <w:rsid w:val="3C0ED3E8"/>
    <w:rsid w:val="3C345C6A"/>
    <w:rsid w:val="3C5E0A5F"/>
    <w:rsid w:val="3C67966F"/>
    <w:rsid w:val="3C67FDFA"/>
    <w:rsid w:val="3C7194B1"/>
    <w:rsid w:val="3CE23B61"/>
    <w:rsid w:val="3D391279"/>
    <w:rsid w:val="3D98BDA0"/>
    <w:rsid w:val="3DAF71F2"/>
    <w:rsid w:val="3DEF9176"/>
    <w:rsid w:val="3E06A703"/>
    <w:rsid w:val="3E7E339E"/>
    <w:rsid w:val="3E961CFF"/>
    <w:rsid w:val="3EBB5FB0"/>
    <w:rsid w:val="3F01561A"/>
    <w:rsid w:val="3F3E0E23"/>
    <w:rsid w:val="3F43B67C"/>
    <w:rsid w:val="3F4BA9DE"/>
    <w:rsid w:val="3F6586CC"/>
    <w:rsid w:val="404EEF5D"/>
    <w:rsid w:val="40B0EAC6"/>
    <w:rsid w:val="40B64ED8"/>
    <w:rsid w:val="40D197EA"/>
    <w:rsid w:val="41582131"/>
    <w:rsid w:val="416D87F2"/>
    <w:rsid w:val="419ECA46"/>
    <w:rsid w:val="41FDCFF9"/>
    <w:rsid w:val="4219D7BE"/>
    <w:rsid w:val="42521F39"/>
    <w:rsid w:val="425C098A"/>
    <w:rsid w:val="4275F4E8"/>
    <w:rsid w:val="43641DD9"/>
    <w:rsid w:val="43698E22"/>
    <w:rsid w:val="43910C06"/>
    <w:rsid w:val="43955519"/>
    <w:rsid w:val="43A98503"/>
    <w:rsid w:val="43D48E90"/>
    <w:rsid w:val="4401758C"/>
    <w:rsid w:val="440F21A5"/>
    <w:rsid w:val="444373BD"/>
    <w:rsid w:val="44776E94"/>
    <w:rsid w:val="44BDBACE"/>
    <w:rsid w:val="44C16EA7"/>
    <w:rsid w:val="44C4BE0E"/>
    <w:rsid w:val="44CA495D"/>
    <w:rsid w:val="44EBF031"/>
    <w:rsid w:val="45455564"/>
    <w:rsid w:val="45966767"/>
    <w:rsid w:val="45F5B7E3"/>
    <w:rsid w:val="45F5C14A"/>
    <w:rsid w:val="462262FE"/>
    <w:rsid w:val="462F70AE"/>
    <w:rsid w:val="46598B2F"/>
    <w:rsid w:val="466C1262"/>
    <w:rsid w:val="46D40229"/>
    <w:rsid w:val="4724785A"/>
    <w:rsid w:val="472DA431"/>
    <w:rsid w:val="47F0A8E3"/>
    <w:rsid w:val="4806B6B7"/>
    <w:rsid w:val="489C289C"/>
    <w:rsid w:val="48A83860"/>
    <w:rsid w:val="4954A0A8"/>
    <w:rsid w:val="495637EA"/>
    <w:rsid w:val="495FA580"/>
    <w:rsid w:val="49D8E61D"/>
    <w:rsid w:val="49DF7F5C"/>
    <w:rsid w:val="4A18C687"/>
    <w:rsid w:val="4A5C8E13"/>
    <w:rsid w:val="4A5C9F0E"/>
    <w:rsid w:val="4A87D0C0"/>
    <w:rsid w:val="4A8859E4"/>
    <w:rsid w:val="4AC92906"/>
    <w:rsid w:val="4B9EA78F"/>
    <w:rsid w:val="4BD7523A"/>
    <w:rsid w:val="4C0D1526"/>
    <w:rsid w:val="4C0DD248"/>
    <w:rsid w:val="4C2399EC"/>
    <w:rsid w:val="4C325F49"/>
    <w:rsid w:val="4C46B3CF"/>
    <w:rsid w:val="4C9ED26F"/>
    <w:rsid w:val="4CCF9D22"/>
    <w:rsid w:val="4CE60AE9"/>
    <w:rsid w:val="4CF6E2E2"/>
    <w:rsid w:val="4D07884C"/>
    <w:rsid w:val="4DF24EA6"/>
    <w:rsid w:val="4E0A339D"/>
    <w:rsid w:val="4E15CCBA"/>
    <w:rsid w:val="4E54DD2C"/>
    <w:rsid w:val="4E556513"/>
    <w:rsid w:val="4E6BD9CA"/>
    <w:rsid w:val="4E9BA85E"/>
    <w:rsid w:val="4E9EE782"/>
    <w:rsid w:val="4EB1CCD8"/>
    <w:rsid w:val="4EF1F9B0"/>
    <w:rsid w:val="4F190A97"/>
    <w:rsid w:val="4F28FEF0"/>
    <w:rsid w:val="4F37FC10"/>
    <w:rsid w:val="4FA281C7"/>
    <w:rsid w:val="4FA60FC3"/>
    <w:rsid w:val="4FD0C040"/>
    <w:rsid w:val="50127D2D"/>
    <w:rsid w:val="501A9C16"/>
    <w:rsid w:val="503778BF"/>
    <w:rsid w:val="5043764B"/>
    <w:rsid w:val="504CCC4B"/>
    <w:rsid w:val="504FFEB0"/>
    <w:rsid w:val="50A8DF17"/>
    <w:rsid w:val="50CBCF97"/>
    <w:rsid w:val="50D5C227"/>
    <w:rsid w:val="5111B2CB"/>
    <w:rsid w:val="5162DDAE"/>
    <w:rsid w:val="516AF0BA"/>
    <w:rsid w:val="51741D54"/>
    <w:rsid w:val="51B53428"/>
    <w:rsid w:val="51C71EFC"/>
    <w:rsid w:val="51FD4C81"/>
    <w:rsid w:val="5222410A"/>
    <w:rsid w:val="524A1F68"/>
    <w:rsid w:val="5271A70C"/>
    <w:rsid w:val="52891987"/>
    <w:rsid w:val="529F4F43"/>
    <w:rsid w:val="52D7F773"/>
    <w:rsid w:val="52ED4277"/>
    <w:rsid w:val="5315028A"/>
    <w:rsid w:val="537E5BBB"/>
    <w:rsid w:val="53846D0D"/>
    <w:rsid w:val="539E38EA"/>
    <w:rsid w:val="53DA9AE0"/>
    <w:rsid w:val="540D1B12"/>
    <w:rsid w:val="541D6CB1"/>
    <w:rsid w:val="5422F260"/>
    <w:rsid w:val="543E1245"/>
    <w:rsid w:val="54A9E454"/>
    <w:rsid w:val="54B36BC0"/>
    <w:rsid w:val="54CC1162"/>
    <w:rsid w:val="54F8BD84"/>
    <w:rsid w:val="5509163D"/>
    <w:rsid w:val="551BA80D"/>
    <w:rsid w:val="554F915A"/>
    <w:rsid w:val="55808053"/>
    <w:rsid w:val="55C9FFAA"/>
    <w:rsid w:val="55D8391D"/>
    <w:rsid w:val="55E2997A"/>
    <w:rsid w:val="560F91BA"/>
    <w:rsid w:val="560F9835"/>
    <w:rsid w:val="56707547"/>
    <w:rsid w:val="5695C76D"/>
    <w:rsid w:val="57095E5C"/>
    <w:rsid w:val="570E8E6B"/>
    <w:rsid w:val="571C50B4"/>
    <w:rsid w:val="574DF824"/>
    <w:rsid w:val="5765AA77"/>
    <w:rsid w:val="5795C848"/>
    <w:rsid w:val="57B0A1B0"/>
    <w:rsid w:val="57E5DAE7"/>
    <w:rsid w:val="586B97CF"/>
    <w:rsid w:val="589A3C9E"/>
    <w:rsid w:val="58DB5D3C"/>
    <w:rsid w:val="59017AD8"/>
    <w:rsid w:val="5915D444"/>
    <w:rsid w:val="59490A98"/>
    <w:rsid w:val="594C7211"/>
    <w:rsid w:val="5958BA96"/>
    <w:rsid w:val="59642D1A"/>
    <w:rsid w:val="597321EE"/>
    <w:rsid w:val="5980A4A5"/>
    <w:rsid w:val="59B30E40"/>
    <w:rsid w:val="59D46011"/>
    <w:rsid w:val="5A6412D8"/>
    <w:rsid w:val="5AE50FE0"/>
    <w:rsid w:val="5AE79181"/>
    <w:rsid w:val="5B0B3D8C"/>
    <w:rsid w:val="5B49697F"/>
    <w:rsid w:val="5B693890"/>
    <w:rsid w:val="5B788F20"/>
    <w:rsid w:val="5B8805C5"/>
    <w:rsid w:val="5B95933C"/>
    <w:rsid w:val="5BEA1C06"/>
    <w:rsid w:val="5C20260E"/>
    <w:rsid w:val="5C2DF1BC"/>
    <w:rsid w:val="5C5A2823"/>
    <w:rsid w:val="5C7669AD"/>
    <w:rsid w:val="5C8531BE"/>
    <w:rsid w:val="5CAAB3C1"/>
    <w:rsid w:val="5D0B96A6"/>
    <w:rsid w:val="5D1226F6"/>
    <w:rsid w:val="5D4EA153"/>
    <w:rsid w:val="5D6E6EC7"/>
    <w:rsid w:val="5DE2658B"/>
    <w:rsid w:val="5E3A9971"/>
    <w:rsid w:val="5E43406B"/>
    <w:rsid w:val="5EA4A157"/>
    <w:rsid w:val="5FA58F1B"/>
    <w:rsid w:val="5FECF854"/>
    <w:rsid w:val="6016F573"/>
    <w:rsid w:val="6028BA70"/>
    <w:rsid w:val="6060C7A7"/>
    <w:rsid w:val="60BA99A7"/>
    <w:rsid w:val="60DFC8F2"/>
    <w:rsid w:val="60F8688B"/>
    <w:rsid w:val="610008E0"/>
    <w:rsid w:val="613EAB0C"/>
    <w:rsid w:val="61724E2A"/>
    <w:rsid w:val="618EBA09"/>
    <w:rsid w:val="618F3C89"/>
    <w:rsid w:val="6190A5E8"/>
    <w:rsid w:val="61A40395"/>
    <w:rsid w:val="61C3CB06"/>
    <w:rsid w:val="61F5F794"/>
    <w:rsid w:val="61F762B4"/>
    <w:rsid w:val="623C0981"/>
    <w:rsid w:val="6257D2D0"/>
    <w:rsid w:val="6277C616"/>
    <w:rsid w:val="62AFBC0D"/>
    <w:rsid w:val="62BA8723"/>
    <w:rsid w:val="62EE8D87"/>
    <w:rsid w:val="62F80A04"/>
    <w:rsid w:val="630BF0B7"/>
    <w:rsid w:val="63356DD8"/>
    <w:rsid w:val="634C146E"/>
    <w:rsid w:val="636FFA44"/>
    <w:rsid w:val="63B0EFF3"/>
    <w:rsid w:val="63E9C6EE"/>
    <w:rsid w:val="63F7BB25"/>
    <w:rsid w:val="64561A56"/>
    <w:rsid w:val="645D84CE"/>
    <w:rsid w:val="646764DD"/>
    <w:rsid w:val="6483D92F"/>
    <w:rsid w:val="6495DD62"/>
    <w:rsid w:val="64ACDD8B"/>
    <w:rsid w:val="64AEF4CE"/>
    <w:rsid w:val="64B05D5B"/>
    <w:rsid w:val="64FC2B93"/>
    <w:rsid w:val="650BD66A"/>
    <w:rsid w:val="6516C54E"/>
    <w:rsid w:val="65D6ACB0"/>
    <w:rsid w:val="65DB2EEF"/>
    <w:rsid w:val="65E23514"/>
    <w:rsid w:val="662DA985"/>
    <w:rsid w:val="663A27BF"/>
    <w:rsid w:val="6687AF51"/>
    <w:rsid w:val="6688FED4"/>
    <w:rsid w:val="6704975D"/>
    <w:rsid w:val="67085CCE"/>
    <w:rsid w:val="67244E8C"/>
    <w:rsid w:val="675E0832"/>
    <w:rsid w:val="6779012C"/>
    <w:rsid w:val="6802CBAB"/>
    <w:rsid w:val="681A58A9"/>
    <w:rsid w:val="68619680"/>
    <w:rsid w:val="68B86D98"/>
    <w:rsid w:val="691025B3"/>
    <w:rsid w:val="69823E6A"/>
    <w:rsid w:val="69C09F96"/>
    <w:rsid w:val="69C52F00"/>
    <w:rsid w:val="69D15B7E"/>
    <w:rsid w:val="6A1AE2CE"/>
    <w:rsid w:val="6A39BE10"/>
    <w:rsid w:val="6A74D843"/>
    <w:rsid w:val="6A8FD95A"/>
    <w:rsid w:val="6A965FFF"/>
    <w:rsid w:val="6AC4D859"/>
    <w:rsid w:val="6B51F96B"/>
    <w:rsid w:val="6B664978"/>
    <w:rsid w:val="6B6B6D17"/>
    <w:rsid w:val="6B79200C"/>
    <w:rsid w:val="6BE61558"/>
    <w:rsid w:val="6C6AE9C6"/>
    <w:rsid w:val="6C9D1311"/>
    <w:rsid w:val="6CBCA78F"/>
    <w:rsid w:val="6CDC501E"/>
    <w:rsid w:val="6CE5D023"/>
    <w:rsid w:val="6CEBD0C4"/>
    <w:rsid w:val="6CEDC9CC"/>
    <w:rsid w:val="6CFCCFC2"/>
    <w:rsid w:val="6DA316C8"/>
    <w:rsid w:val="6DDA7E3F"/>
    <w:rsid w:val="6DDB503C"/>
    <w:rsid w:val="6DE3D43F"/>
    <w:rsid w:val="6E3E0DA7"/>
    <w:rsid w:val="6E4E2360"/>
    <w:rsid w:val="6E6463B4"/>
    <w:rsid w:val="6E6B6145"/>
    <w:rsid w:val="6E7A88F7"/>
    <w:rsid w:val="6E8A7933"/>
    <w:rsid w:val="6E963BC8"/>
    <w:rsid w:val="6EBA4BB0"/>
    <w:rsid w:val="6F1243FD"/>
    <w:rsid w:val="6F30AC42"/>
    <w:rsid w:val="6F54C795"/>
    <w:rsid w:val="6F54FE83"/>
    <w:rsid w:val="6FE86354"/>
    <w:rsid w:val="7010F6AD"/>
    <w:rsid w:val="7023B939"/>
    <w:rsid w:val="704E9463"/>
    <w:rsid w:val="70588DC0"/>
    <w:rsid w:val="70778022"/>
    <w:rsid w:val="70A79BDC"/>
    <w:rsid w:val="70EC5703"/>
    <w:rsid w:val="710F1801"/>
    <w:rsid w:val="71313018"/>
    <w:rsid w:val="716DF6A1"/>
    <w:rsid w:val="71A30207"/>
    <w:rsid w:val="71ABB41F"/>
    <w:rsid w:val="71D39F01"/>
    <w:rsid w:val="71E3EFA9"/>
    <w:rsid w:val="72321DDC"/>
    <w:rsid w:val="7250977B"/>
    <w:rsid w:val="729BD585"/>
    <w:rsid w:val="72A735A6"/>
    <w:rsid w:val="72CD0079"/>
    <w:rsid w:val="7318C72B"/>
    <w:rsid w:val="7327DBAC"/>
    <w:rsid w:val="7338B227"/>
    <w:rsid w:val="73A63F05"/>
    <w:rsid w:val="73CC96D6"/>
    <w:rsid w:val="73DD4026"/>
    <w:rsid w:val="73F346B2"/>
    <w:rsid w:val="7483F175"/>
    <w:rsid w:val="74950295"/>
    <w:rsid w:val="749F43E6"/>
    <w:rsid w:val="74E7A0DA"/>
    <w:rsid w:val="751BC536"/>
    <w:rsid w:val="7552D6D8"/>
    <w:rsid w:val="755F7D92"/>
    <w:rsid w:val="759DE430"/>
    <w:rsid w:val="75BA4DEA"/>
    <w:rsid w:val="75DFAB52"/>
    <w:rsid w:val="75F35AEF"/>
    <w:rsid w:val="761129A0"/>
    <w:rsid w:val="764EF9B8"/>
    <w:rsid w:val="766E6676"/>
    <w:rsid w:val="76DDDFC7"/>
    <w:rsid w:val="76E709CD"/>
    <w:rsid w:val="76FB4DF3"/>
    <w:rsid w:val="771AAB5D"/>
    <w:rsid w:val="7767D09D"/>
    <w:rsid w:val="7779BD34"/>
    <w:rsid w:val="77BB3D18"/>
    <w:rsid w:val="77C653EB"/>
    <w:rsid w:val="781F419C"/>
    <w:rsid w:val="783B45CA"/>
    <w:rsid w:val="783E6FC3"/>
    <w:rsid w:val="788482B7"/>
    <w:rsid w:val="78952F9C"/>
    <w:rsid w:val="78B0C0EA"/>
    <w:rsid w:val="78C44EA7"/>
    <w:rsid w:val="78D04CEB"/>
    <w:rsid w:val="78DA5676"/>
    <w:rsid w:val="7921674E"/>
    <w:rsid w:val="79218BC0"/>
    <w:rsid w:val="7940C149"/>
    <w:rsid w:val="7948F0BB"/>
    <w:rsid w:val="797A2178"/>
    <w:rsid w:val="797F5D8F"/>
    <w:rsid w:val="79A1E9A0"/>
    <w:rsid w:val="79B428A0"/>
    <w:rsid w:val="79E5B12C"/>
    <w:rsid w:val="7A10F3D9"/>
    <w:rsid w:val="7A1A49D9"/>
    <w:rsid w:val="7AB857F6"/>
    <w:rsid w:val="7AB98640"/>
    <w:rsid w:val="7AC05B16"/>
    <w:rsid w:val="7AED2AB5"/>
    <w:rsid w:val="7B8937D5"/>
    <w:rsid w:val="7BB6D03C"/>
    <w:rsid w:val="7BBC2379"/>
    <w:rsid w:val="7C0C342A"/>
    <w:rsid w:val="7C16CF69"/>
    <w:rsid w:val="7C5E3D0D"/>
    <w:rsid w:val="7C66A97F"/>
    <w:rsid w:val="7C91408E"/>
    <w:rsid w:val="7CB28411"/>
    <w:rsid w:val="7D0EB6ED"/>
    <w:rsid w:val="7D23DDB3"/>
    <w:rsid w:val="7D2F2EAA"/>
    <w:rsid w:val="7D2F6C3E"/>
    <w:rsid w:val="7D35F803"/>
    <w:rsid w:val="7D8DA969"/>
    <w:rsid w:val="7DB0F375"/>
    <w:rsid w:val="7DD98CFF"/>
    <w:rsid w:val="7DDBD486"/>
    <w:rsid w:val="7DF360D1"/>
    <w:rsid w:val="7E0279E0"/>
    <w:rsid w:val="7E5C2894"/>
    <w:rsid w:val="7E7C01E7"/>
    <w:rsid w:val="7E8E8320"/>
    <w:rsid w:val="7EB1F171"/>
    <w:rsid w:val="7EC84999"/>
    <w:rsid w:val="7EF3C43B"/>
    <w:rsid w:val="7F23258B"/>
    <w:rsid w:val="7FDAE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4DEE9"/>
  <w15:chartTrackingRefBased/>
  <w15:docId w15:val="{9CE8E213-2AA7-4C09-9B43-F8380F3F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5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2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4" ma:contentTypeDescription="Create a new document." ma:contentTypeScope="" ma:versionID="65907f5b123af1d399e3c11bad6c9d2d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fabd48f983e2d8052c42530991ce2a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Notes xmlns="e8fe8bb9-e0d4-4ac3-b920-326070b987fc" xsi:nil="true"/>
  </documentManagement>
</p:properties>
</file>

<file path=customXml/itemProps1.xml><?xml version="1.0" encoding="utf-8"?>
<ds:datastoreItem xmlns:ds="http://schemas.openxmlformats.org/officeDocument/2006/customXml" ds:itemID="{EBE7FFDC-690D-4138-A87F-40CCE0E82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5A841-655F-4A6D-B7C9-402D60257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CE375-8E3C-411F-BCF8-8562BA30A19D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9</CharactersWithSpaces>
  <SharedDoc>false</SharedDoc>
  <HLinks>
    <vt:vector size="60" baseType="variant"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9418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9418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9418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9417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9417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9417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9417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9417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9417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94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ReadScottishTeenBooks</dc:title>
  <dc:subject/>
  <dc:creator>Jenni Wood</dc:creator>
  <cp:keywords/>
  <dc:description/>
  <cp:lastModifiedBy>Becky McRitchie</cp:lastModifiedBy>
  <cp:revision>18</cp:revision>
  <cp:lastPrinted>2022-11-08T09:22:00Z</cp:lastPrinted>
  <dcterms:created xsi:type="dcterms:W3CDTF">2022-11-07T22:15:00Z</dcterms:created>
  <dcterms:modified xsi:type="dcterms:W3CDTF">2022-1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3887600</vt:r8>
  </property>
</Properties>
</file>